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600C" w14:textId="77777777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DISTRICT 10 </w:t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</w:p>
    <w:p w14:paraId="107A835B" w14:textId="1C65BAC1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Membership Meeting – </w:t>
      </w:r>
      <w:r w:rsidR="009634CF">
        <w:rPr>
          <w:rFonts w:ascii="Trebuchet MS" w:hAnsi="Trebuchet MS" w:cs="Trebuchet MS"/>
        </w:rPr>
        <w:t>November 5</w:t>
      </w:r>
      <w:r w:rsidR="008D34FD">
        <w:rPr>
          <w:rFonts w:ascii="Trebuchet MS" w:hAnsi="Trebuchet MS" w:cs="Trebuchet MS"/>
          <w:vertAlign w:val="superscript"/>
        </w:rPr>
        <w:t>th</w:t>
      </w:r>
      <w:r w:rsidR="005226B3">
        <w:rPr>
          <w:rFonts w:ascii="Trebuchet MS" w:hAnsi="Trebuchet MS" w:cs="Trebuchet MS"/>
        </w:rPr>
        <w:t>, 2018</w:t>
      </w:r>
    </w:p>
    <w:p w14:paraId="470DE91D" w14:textId="77777777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:00pm – Hidden Haven</w:t>
      </w:r>
    </w:p>
    <w:p w14:paraId="7BB4DA11" w14:textId="77777777" w:rsidR="0028704D" w:rsidRPr="0079177F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641ECAE4" w14:textId="77777777" w:rsidR="0028704D" w:rsidRPr="0079177F" w:rsidRDefault="00BC2EF5" w:rsidP="00B61A3B">
      <w:pPr>
        <w:pStyle w:val="Header"/>
        <w:tabs>
          <w:tab w:val="clear" w:pos="4320"/>
          <w:tab w:val="clear" w:pos="8640"/>
        </w:tabs>
        <w:rPr>
          <w:rFonts w:ascii="Trebuchet MS" w:hAnsi="Trebuchet MS" w:cs="Trebuchet MS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8808E16" wp14:editId="76D7E0FE">
                <wp:simplePos x="0" y="0"/>
                <wp:positionH relativeFrom="column">
                  <wp:posOffset>-114300</wp:posOffset>
                </wp:positionH>
                <wp:positionV relativeFrom="paragraph">
                  <wp:posOffset>84454</wp:posOffset>
                </wp:positionV>
                <wp:extent cx="56007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A9F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wGQ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C5A6B77" w14:textId="77777777" w:rsidR="0028704D" w:rsidRPr="0079177F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</w:p>
    <w:p w14:paraId="03D97785" w14:textId="77777777" w:rsidR="0028704D" w:rsidRPr="00D5603E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  <w:r w:rsidRPr="00D5603E">
        <w:rPr>
          <w:rFonts w:ascii="Trebuchet MS" w:hAnsi="Trebuchet MS" w:cs="Trebuchet MS"/>
          <w:sz w:val="22"/>
          <w:szCs w:val="22"/>
        </w:rPr>
        <w:t>Call Meeting to Order</w:t>
      </w:r>
    </w:p>
    <w:p w14:paraId="48CAE123" w14:textId="1C9D9407" w:rsidR="0028704D" w:rsidRPr="00C95578" w:rsidRDefault="0028704D" w:rsidP="00C647B9">
      <w:pPr>
        <w:pStyle w:val="Heading1"/>
        <w:numPr>
          <w:ilvl w:val="0"/>
          <w:numId w:val="9"/>
        </w:numPr>
        <w:rPr>
          <w:rFonts w:ascii="Trebuchet MS" w:hAnsi="Trebuchet MS" w:cs="Trebuchet MS"/>
          <w:b w:val="0"/>
          <w:sz w:val="20"/>
          <w:szCs w:val="20"/>
        </w:rPr>
      </w:pPr>
      <w:r w:rsidRPr="00C95578">
        <w:rPr>
          <w:rFonts w:ascii="Trebuchet MS" w:hAnsi="Trebuchet MS" w:cs="Trebuchet MS"/>
          <w:b w:val="0"/>
          <w:sz w:val="20"/>
          <w:szCs w:val="20"/>
        </w:rPr>
        <w:t>Meeting called to order at 7:0</w:t>
      </w:r>
      <w:r w:rsidR="008D34FD">
        <w:rPr>
          <w:rFonts w:ascii="Trebuchet MS" w:hAnsi="Trebuchet MS" w:cs="Trebuchet MS"/>
          <w:b w:val="0"/>
          <w:sz w:val="20"/>
          <w:szCs w:val="20"/>
        </w:rPr>
        <w:t>2</w:t>
      </w:r>
      <w:r w:rsidR="00E25991" w:rsidRPr="00C95578">
        <w:rPr>
          <w:rFonts w:ascii="Trebuchet MS" w:hAnsi="Trebuchet MS" w:cs="Trebuchet MS"/>
          <w:b w:val="0"/>
          <w:sz w:val="20"/>
          <w:szCs w:val="20"/>
        </w:rPr>
        <w:t xml:space="preserve"> pm </w:t>
      </w:r>
      <w:r w:rsidRPr="00C95578">
        <w:rPr>
          <w:rFonts w:ascii="Trebuchet MS" w:hAnsi="Trebuchet MS" w:cs="Trebuchet MS"/>
          <w:b w:val="0"/>
          <w:sz w:val="20"/>
          <w:szCs w:val="20"/>
        </w:rPr>
        <w:t xml:space="preserve">by President </w:t>
      </w:r>
      <w:r w:rsidR="009D0452" w:rsidRPr="00C95578">
        <w:rPr>
          <w:rFonts w:ascii="Trebuchet MS" w:hAnsi="Trebuchet MS" w:cs="Trebuchet MS"/>
          <w:b w:val="0"/>
          <w:sz w:val="20"/>
          <w:szCs w:val="20"/>
        </w:rPr>
        <w:t>Scott Meyer</w:t>
      </w:r>
    </w:p>
    <w:p w14:paraId="2A2BE1EB" w14:textId="77777777" w:rsidR="0028704D" w:rsidRPr="00D5603E" w:rsidRDefault="0028704D" w:rsidP="00C647B9"/>
    <w:p w14:paraId="7086C4EB" w14:textId="77777777" w:rsidR="0028704D" w:rsidRPr="00D5603E" w:rsidRDefault="0028704D" w:rsidP="00C647B9">
      <w:pPr>
        <w:rPr>
          <w:rFonts w:ascii="Trebuchet MS" w:hAnsi="Trebuchet MS"/>
          <w:b/>
          <w:sz w:val="22"/>
          <w:szCs w:val="22"/>
        </w:rPr>
      </w:pPr>
      <w:r w:rsidRPr="00D5603E">
        <w:rPr>
          <w:rFonts w:ascii="Trebuchet MS" w:hAnsi="Trebuchet MS"/>
          <w:b/>
          <w:sz w:val="22"/>
          <w:szCs w:val="22"/>
        </w:rPr>
        <w:t>Roll Call</w:t>
      </w:r>
    </w:p>
    <w:p w14:paraId="7D3D4F52" w14:textId="4B775BF0" w:rsidR="0028704D" w:rsidRPr="00C95578" w:rsidRDefault="0028704D" w:rsidP="00B74146">
      <w:pPr>
        <w:numPr>
          <w:ilvl w:val="0"/>
          <w:numId w:val="9"/>
        </w:numPr>
        <w:rPr>
          <w:rFonts w:ascii="Trebuchet MS" w:hAnsi="Trebuchet MS" w:cs="Trebuchet MS"/>
          <w:bCs/>
          <w:noProof/>
        </w:rPr>
      </w:pPr>
      <w:r w:rsidRPr="00C95578">
        <w:rPr>
          <w:rFonts w:ascii="Trebuchet MS" w:hAnsi="Trebuchet MS" w:cs="Trebuchet MS"/>
          <w:bCs/>
        </w:rPr>
        <w:t xml:space="preserve">Members/Officers not in attendance: </w:t>
      </w:r>
      <w:r w:rsidRPr="00C95578">
        <w:rPr>
          <w:rFonts w:ascii="Trebuchet MS" w:hAnsi="Trebuchet MS" w:cs="Trebuchet MS"/>
          <w:noProof/>
        </w:rPr>
        <w:t xml:space="preserve"> </w:t>
      </w:r>
      <w:r w:rsidR="002E1688">
        <w:rPr>
          <w:rFonts w:ascii="Trebuchet MS" w:hAnsi="Trebuchet MS" w:cs="Trebuchet MS"/>
          <w:noProof/>
        </w:rPr>
        <w:t xml:space="preserve">Mark Osmondson, Bruce Erickson, Rick Wesp, </w:t>
      </w:r>
      <w:r w:rsidR="008D34FD">
        <w:rPr>
          <w:rFonts w:ascii="Trebuchet MS" w:hAnsi="Trebuchet MS" w:cs="Trebuchet MS"/>
          <w:noProof/>
        </w:rPr>
        <w:t xml:space="preserve">Bruce Carlson, </w:t>
      </w:r>
      <w:r w:rsidR="00395373">
        <w:rPr>
          <w:rFonts w:ascii="Trebuchet MS" w:hAnsi="Trebuchet MS" w:cs="Trebuchet MS"/>
          <w:noProof/>
        </w:rPr>
        <w:t xml:space="preserve">Jody Cline, Dave Larson, Jeff </w:t>
      </w:r>
      <w:r w:rsidR="00395373" w:rsidRPr="00395373">
        <w:rPr>
          <w:rFonts w:ascii="Trebuchet MS" w:hAnsi="Trebuchet MS" w:cs="Trebuchet MS"/>
          <w:noProof/>
        </w:rPr>
        <w:t>Zwerdling</w:t>
      </w:r>
    </w:p>
    <w:p w14:paraId="55B606B3" w14:textId="74F55227" w:rsidR="008F3B62" w:rsidRPr="009634CF" w:rsidRDefault="007F4138" w:rsidP="00AD5220">
      <w:pPr>
        <w:numPr>
          <w:ilvl w:val="0"/>
          <w:numId w:val="9"/>
        </w:numPr>
        <w:rPr>
          <w:rFonts w:ascii="Trebuchet MS" w:hAnsi="Trebuchet MS" w:cs="Trebuchet MS"/>
          <w:b/>
          <w:bCs/>
          <w:sz w:val="22"/>
          <w:szCs w:val="22"/>
        </w:rPr>
      </w:pPr>
      <w:r w:rsidRPr="009634CF">
        <w:rPr>
          <w:rFonts w:ascii="Trebuchet MS" w:hAnsi="Trebuchet MS" w:cs="Trebuchet MS"/>
          <w:bCs/>
          <w:noProof/>
        </w:rPr>
        <w:t>Associations</w:t>
      </w:r>
      <w:r w:rsidR="008D34FD">
        <w:rPr>
          <w:rFonts w:ascii="Trebuchet MS" w:hAnsi="Trebuchet MS" w:cs="Trebuchet MS"/>
          <w:bCs/>
          <w:noProof/>
        </w:rPr>
        <w:t xml:space="preserve"> </w:t>
      </w:r>
      <w:r w:rsidR="006749FA" w:rsidRPr="009634CF">
        <w:rPr>
          <w:rFonts w:ascii="Trebuchet MS" w:hAnsi="Trebuchet MS" w:cs="Trebuchet MS"/>
          <w:bCs/>
          <w:noProof/>
        </w:rPr>
        <w:t>not in attendance</w:t>
      </w:r>
      <w:r w:rsidRPr="009634CF">
        <w:rPr>
          <w:rFonts w:ascii="Trebuchet MS" w:hAnsi="Trebuchet MS" w:cs="Trebuchet MS"/>
          <w:bCs/>
          <w:noProof/>
        </w:rPr>
        <w:t xml:space="preserve">: </w:t>
      </w:r>
      <w:r w:rsidR="00BF1F51">
        <w:rPr>
          <w:rFonts w:ascii="Trebuchet MS" w:hAnsi="Trebuchet MS" w:cs="Trebuchet MS"/>
          <w:bCs/>
          <w:noProof/>
        </w:rPr>
        <w:t xml:space="preserve">Rogers, </w:t>
      </w:r>
    </w:p>
    <w:p w14:paraId="455FF8BC" w14:textId="77777777" w:rsidR="009634CF" w:rsidRPr="009634CF" w:rsidRDefault="009634CF" w:rsidP="009634CF">
      <w:pPr>
        <w:ind w:left="720"/>
        <w:rPr>
          <w:rFonts w:ascii="Trebuchet MS" w:hAnsi="Trebuchet MS" w:cs="Trebuchet MS"/>
          <w:b/>
          <w:bCs/>
          <w:sz w:val="22"/>
          <w:szCs w:val="22"/>
        </w:rPr>
      </w:pPr>
    </w:p>
    <w:p w14:paraId="53C1C4AE" w14:textId="343E50FF" w:rsidR="0028704D" w:rsidRPr="00D5603E" w:rsidRDefault="0028704D" w:rsidP="008F3B62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>Minutes of Last Meeting</w:t>
      </w:r>
    </w:p>
    <w:p w14:paraId="520D9D54" w14:textId="5CD69C1E" w:rsidR="00097C32" w:rsidRPr="00C95578" w:rsidRDefault="0028704D" w:rsidP="00B211D6">
      <w:pPr>
        <w:numPr>
          <w:ilvl w:val="0"/>
          <w:numId w:val="8"/>
        </w:numPr>
        <w:rPr>
          <w:rFonts w:ascii="Trebuchet MS" w:hAnsi="Trebuchet MS" w:cs="Trebuchet MS"/>
          <w:bCs/>
        </w:rPr>
      </w:pPr>
      <w:r w:rsidRPr="00C95578">
        <w:rPr>
          <w:rFonts w:ascii="Trebuchet MS" w:hAnsi="Trebuchet MS" w:cs="Trebuchet MS"/>
          <w:bCs/>
        </w:rPr>
        <w:t xml:space="preserve">Motion was made, seconded and passed </w:t>
      </w:r>
      <w:r w:rsidR="003F0304" w:rsidRPr="00C95578">
        <w:rPr>
          <w:rFonts w:ascii="Trebuchet MS" w:hAnsi="Trebuchet MS" w:cs="Trebuchet MS"/>
          <w:bCs/>
        </w:rPr>
        <w:t xml:space="preserve">to approve the minutes from the </w:t>
      </w:r>
      <w:r w:rsidR="009634CF">
        <w:rPr>
          <w:rFonts w:ascii="Trebuchet MS" w:hAnsi="Trebuchet MS" w:cs="Trebuchet MS"/>
          <w:bCs/>
        </w:rPr>
        <w:t>October 1</w:t>
      </w:r>
      <w:r w:rsidR="009634CF" w:rsidRPr="009634CF">
        <w:rPr>
          <w:rFonts w:ascii="Trebuchet MS" w:hAnsi="Trebuchet MS" w:cs="Trebuchet MS"/>
          <w:bCs/>
          <w:vertAlign w:val="superscript"/>
        </w:rPr>
        <w:t>st</w:t>
      </w:r>
      <w:r w:rsidR="009634CF">
        <w:rPr>
          <w:rFonts w:ascii="Trebuchet MS" w:hAnsi="Trebuchet MS" w:cs="Trebuchet MS"/>
          <w:bCs/>
        </w:rPr>
        <w:t xml:space="preserve"> </w:t>
      </w:r>
      <w:r w:rsidR="005048FF">
        <w:rPr>
          <w:rFonts w:ascii="Trebuchet MS" w:hAnsi="Trebuchet MS" w:cs="Trebuchet MS"/>
          <w:bCs/>
        </w:rPr>
        <w:t xml:space="preserve"> </w:t>
      </w:r>
      <w:r w:rsidR="008F3B62" w:rsidRPr="00C95578">
        <w:rPr>
          <w:rFonts w:ascii="Trebuchet MS" w:hAnsi="Trebuchet MS" w:cs="Trebuchet MS"/>
          <w:bCs/>
        </w:rPr>
        <w:t xml:space="preserve"> 2018 Meeting. </w:t>
      </w:r>
    </w:p>
    <w:p w14:paraId="4D17F74E" w14:textId="77777777" w:rsidR="003F0304" w:rsidRPr="00D5603E" w:rsidRDefault="003F0304" w:rsidP="003F0304">
      <w:pPr>
        <w:ind w:left="720"/>
        <w:rPr>
          <w:rFonts w:ascii="Trebuchet MS" w:hAnsi="Trebuchet MS" w:cs="Trebuchet MS"/>
          <w:b/>
          <w:bCs/>
        </w:rPr>
      </w:pPr>
    </w:p>
    <w:p w14:paraId="2B775C8E" w14:textId="77777777" w:rsidR="0028704D" w:rsidRPr="00D5603E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Treasurer – </w:t>
      </w:r>
      <w:r w:rsidR="003137E1">
        <w:rPr>
          <w:rFonts w:ascii="Trebuchet MS" w:hAnsi="Trebuchet MS" w:cs="Trebuchet MS"/>
          <w:b/>
          <w:bCs/>
          <w:sz w:val="22"/>
          <w:szCs w:val="22"/>
        </w:rPr>
        <w:t>Rhonda Madsen</w:t>
      </w:r>
    </w:p>
    <w:p w14:paraId="02CE79F6" w14:textId="71F7F63D" w:rsidR="00540F81" w:rsidRDefault="00540F81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Report handout</w:t>
      </w:r>
      <w:r w:rsidR="00BF1F51">
        <w:rPr>
          <w:rFonts w:ascii="Trebuchet MS" w:hAnsi="Trebuchet MS" w:cs="Trebuchet MS"/>
          <w:b w:val="0"/>
          <w:sz w:val="20"/>
          <w:szCs w:val="20"/>
        </w:rPr>
        <w:t xml:space="preserve"> </w:t>
      </w:r>
    </w:p>
    <w:p w14:paraId="50AE7852" w14:textId="1E033581" w:rsidR="00BF1F51" w:rsidRDefault="00BF1F51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Checking </w:t>
      </w:r>
      <w:r w:rsidR="00395373">
        <w:rPr>
          <w:rFonts w:ascii="Trebuchet MS" w:hAnsi="Trebuchet MS" w:cs="Trebuchet MS"/>
          <w:b w:val="0"/>
          <w:sz w:val="20"/>
          <w:szCs w:val="20"/>
        </w:rPr>
        <w:t>balance as of</w:t>
      </w:r>
      <w:r>
        <w:rPr>
          <w:rFonts w:ascii="Trebuchet MS" w:hAnsi="Trebuchet MS" w:cs="Trebuchet MS"/>
          <w:b w:val="0"/>
          <w:sz w:val="20"/>
          <w:szCs w:val="20"/>
        </w:rPr>
        <w:t xml:space="preserve"> 9/30 - $</w:t>
      </w:r>
      <w:r w:rsidR="00395373">
        <w:rPr>
          <w:rFonts w:ascii="Trebuchet MS" w:hAnsi="Trebuchet MS" w:cs="Trebuchet MS"/>
          <w:b w:val="0"/>
          <w:sz w:val="20"/>
          <w:szCs w:val="20"/>
        </w:rPr>
        <w:t xml:space="preserve">149,472,79.  </w:t>
      </w:r>
      <w:r w:rsidR="00E20631">
        <w:rPr>
          <w:rFonts w:ascii="Trebuchet MS" w:hAnsi="Trebuchet MS" w:cs="Trebuchet MS"/>
          <w:b w:val="0"/>
          <w:sz w:val="20"/>
          <w:szCs w:val="20"/>
        </w:rPr>
        <w:t xml:space="preserve">Authorized expenses were $39,911.20 </w:t>
      </w:r>
      <w:r w:rsidR="008E0772">
        <w:rPr>
          <w:rFonts w:ascii="Trebuchet MS" w:hAnsi="Trebuchet MS" w:cs="Trebuchet MS"/>
          <w:b w:val="0"/>
          <w:sz w:val="20"/>
          <w:szCs w:val="20"/>
        </w:rPr>
        <w:t>leaving</w:t>
      </w:r>
      <w:r w:rsidR="00E20631">
        <w:rPr>
          <w:rFonts w:ascii="Trebuchet MS" w:hAnsi="Trebuchet MS" w:cs="Trebuchet MS"/>
          <w:b w:val="0"/>
          <w:sz w:val="20"/>
          <w:szCs w:val="20"/>
        </w:rPr>
        <w:t xml:space="preserve"> a balance as of 10/31/2018 of $</w:t>
      </w:r>
      <w:r>
        <w:rPr>
          <w:rFonts w:ascii="Trebuchet MS" w:hAnsi="Trebuchet MS" w:cs="Trebuchet MS"/>
          <w:b w:val="0"/>
          <w:sz w:val="20"/>
          <w:szCs w:val="20"/>
        </w:rPr>
        <w:t>109,</w:t>
      </w:r>
      <w:r w:rsidR="00E20631">
        <w:rPr>
          <w:rFonts w:ascii="Trebuchet MS" w:hAnsi="Trebuchet MS" w:cs="Trebuchet MS"/>
          <w:b w:val="0"/>
          <w:sz w:val="20"/>
          <w:szCs w:val="20"/>
        </w:rPr>
        <w:t>5</w:t>
      </w:r>
      <w:r>
        <w:rPr>
          <w:rFonts w:ascii="Trebuchet MS" w:hAnsi="Trebuchet MS" w:cs="Trebuchet MS"/>
          <w:b w:val="0"/>
          <w:sz w:val="20"/>
          <w:szCs w:val="20"/>
        </w:rPr>
        <w:t>61.</w:t>
      </w:r>
      <w:r w:rsidR="00E20631">
        <w:rPr>
          <w:rFonts w:ascii="Trebuchet MS" w:hAnsi="Trebuchet MS" w:cs="Trebuchet MS"/>
          <w:b w:val="0"/>
          <w:sz w:val="20"/>
          <w:szCs w:val="20"/>
        </w:rPr>
        <w:t>59</w:t>
      </w:r>
      <w:r>
        <w:rPr>
          <w:rFonts w:ascii="Trebuchet MS" w:hAnsi="Trebuchet MS" w:cs="Trebuchet MS"/>
          <w:b w:val="0"/>
          <w:sz w:val="20"/>
          <w:szCs w:val="20"/>
        </w:rPr>
        <w:t xml:space="preserve">   Expenses were first installment for referees and final golf tournament expenses.   </w:t>
      </w:r>
    </w:p>
    <w:p w14:paraId="63092FBD" w14:textId="7D604775" w:rsidR="00BF1F51" w:rsidRDefault="00BF1F51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First half billing will go out the end of this week, based on final declarations.  If there are changes or discrepancies, those will be applied on the 2</w:t>
      </w:r>
      <w:r w:rsidRPr="00BF1F51">
        <w:rPr>
          <w:rFonts w:ascii="Trebuchet MS" w:hAnsi="Trebuchet MS" w:cs="Trebuchet MS"/>
          <w:b w:val="0"/>
          <w:sz w:val="20"/>
          <w:szCs w:val="20"/>
          <w:vertAlign w:val="superscript"/>
        </w:rPr>
        <w:t>nd</w:t>
      </w:r>
      <w:r>
        <w:rPr>
          <w:rFonts w:ascii="Trebuchet MS" w:hAnsi="Trebuchet MS" w:cs="Trebuchet MS"/>
          <w:b w:val="0"/>
          <w:sz w:val="20"/>
          <w:szCs w:val="20"/>
        </w:rPr>
        <w:t xml:space="preserve"> billing.   This should give everyone time to pay those billings by the end of the D10 fiscal year which is 12/31/2018.    </w:t>
      </w:r>
    </w:p>
    <w:p w14:paraId="71A25B6C" w14:textId="5FAA305A" w:rsidR="00BF1F51" w:rsidRDefault="00BF1F51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Presidents are copied on the billings to the </w:t>
      </w:r>
      <w:r w:rsidR="00362330">
        <w:rPr>
          <w:rFonts w:ascii="Trebuchet MS" w:hAnsi="Trebuchet MS" w:cs="Trebuchet MS"/>
          <w:b w:val="0"/>
          <w:sz w:val="20"/>
          <w:szCs w:val="20"/>
        </w:rPr>
        <w:t xml:space="preserve">association </w:t>
      </w:r>
      <w:r>
        <w:rPr>
          <w:rFonts w:ascii="Trebuchet MS" w:hAnsi="Trebuchet MS" w:cs="Trebuchet MS"/>
          <w:b w:val="0"/>
          <w:sz w:val="20"/>
          <w:szCs w:val="20"/>
        </w:rPr>
        <w:t xml:space="preserve">treasurers. </w:t>
      </w:r>
    </w:p>
    <w:p w14:paraId="3D8D4246" w14:textId="19180A8D" w:rsidR="00BF1F51" w:rsidRDefault="00BF1F51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Emails will be sent tomorrow to the association treasures with detailed information on the billing for the season. </w:t>
      </w:r>
    </w:p>
    <w:p w14:paraId="268FD3FD" w14:textId="76C45B3C" w:rsidR="008F3B62" w:rsidRPr="00DC12AE" w:rsidRDefault="008F3B62" w:rsidP="008F3B62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2058A0D6" w14:textId="77777777" w:rsidR="0028704D" w:rsidRPr="00D5603E" w:rsidRDefault="0028704D" w:rsidP="00085AF0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President </w:t>
      </w:r>
      <w:r>
        <w:rPr>
          <w:rFonts w:ascii="Trebuchet MS" w:hAnsi="Trebuchet MS" w:cs="Trebuchet MS"/>
        </w:rPr>
        <w:t>–</w:t>
      </w:r>
      <w:r w:rsidRPr="00D5603E">
        <w:rPr>
          <w:rFonts w:ascii="Trebuchet MS" w:hAnsi="Trebuchet MS" w:cs="Trebuchet MS"/>
        </w:rPr>
        <w:t xml:space="preserve"> </w:t>
      </w:r>
      <w:r w:rsidR="009D0452">
        <w:rPr>
          <w:rFonts w:ascii="Trebuchet MS" w:hAnsi="Trebuchet MS" w:cs="Trebuchet MS"/>
        </w:rPr>
        <w:t>Scott Meyer</w:t>
      </w:r>
      <w:r w:rsidRPr="00D5603E">
        <w:rPr>
          <w:rFonts w:ascii="Trebuchet MS" w:hAnsi="Trebuchet MS" w:cs="Trebuchet MS"/>
        </w:rPr>
        <w:t xml:space="preserve"> </w:t>
      </w:r>
    </w:p>
    <w:p w14:paraId="600D3351" w14:textId="3FBF3DFD" w:rsidR="005048FF" w:rsidRDefault="00BF1F51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Head coaches and manager information due today.   Giving anyone </w:t>
      </w:r>
      <w:r w:rsidR="00362330">
        <w:rPr>
          <w:rFonts w:ascii="Trebuchet MS" w:hAnsi="Trebuchet MS" w:cs="Trebuchet MS"/>
          <w:bCs/>
        </w:rPr>
        <w:t xml:space="preserve">that still has </w:t>
      </w:r>
      <w:r>
        <w:rPr>
          <w:rFonts w:ascii="Trebuchet MS" w:hAnsi="Trebuchet MS" w:cs="Trebuchet MS"/>
          <w:bCs/>
        </w:rPr>
        <w:t>missing info until midnight to get it turned in .</w:t>
      </w:r>
    </w:p>
    <w:p w14:paraId="23C0DEB0" w14:textId="77777777" w:rsidR="00362330" w:rsidRDefault="00BF1F51" w:rsidP="00362330">
      <w:pPr>
        <w:pStyle w:val="ListParagraph"/>
        <w:numPr>
          <w:ilvl w:val="1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SLP – need all coach and manager info</w:t>
      </w:r>
    </w:p>
    <w:p w14:paraId="1D1AE512" w14:textId="77777777" w:rsidR="00362330" w:rsidRDefault="00BF1F51" w:rsidP="00362330">
      <w:pPr>
        <w:pStyle w:val="ListParagraph"/>
        <w:numPr>
          <w:ilvl w:val="1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ER – need Squirt manager info, and B2 Mange</w:t>
      </w:r>
    </w:p>
    <w:p w14:paraId="0314F362" w14:textId="2BD29E82" w:rsidR="00BF1F51" w:rsidRDefault="00BF1F51" w:rsidP="00362330">
      <w:pPr>
        <w:pStyle w:val="ListParagraph"/>
        <w:numPr>
          <w:ilvl w:val="1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Mora – need some coach info and all manager info. </w:t>
      </w:r>
    </w:p>
    <w:p w14:paraId="0DFCCBA6" w14:textId="5FCE1010" w:rsidR="00BF1F51" w:rsidRDefault="00BF1F51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Thanks to those D10 Board members that helped this past weekend on Travel Team roster sign off.  All was done by Saturday by 5pm  </w:t>
      </w:r>
    </w:p>
    <w:p w14:paraId="7F4B2B85" w14:textId="1BA337ED" w:rsidR="00BF1F51" w:rsidRDefault="00362330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Game s</w:t>
      </w:r>
      <w:r w:rsidR="00BF1F51">
        <w:rPr>
          <w:rFonts w:ascii="Trebuchet MS" w:hAnsi="Trebuchet MS" w:cs="Trebuchet MS"/>
          <w:bCs/>
        </w:rPr>
        <w:t xml:space="preserve">chedules </w:t>
      </w:r>
      <w:r>
        <w:rPr>
          <w:rFonts w:ascii="Trebuchet MS" w:hAnsi="Trebuchet MS" w:cs="Trebuchet MS"/>
          <w:bCs/>
        </w:rPr>
        <w:t xml:space="preserve">are posted on the D10 site and should be out on association suites.  League play beings Sunday 11/11/2018.  </w:t>
      </w:r>
    </w:p>
    <w:p w14:paraId="319BBCFD" w14:textId="52CB2472" w:rsidR="00BF1F51" w:rsidRDefault="00BF1F51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Coaches and Manager meetings were well attended.    Managers and Coaches that missed the meetings, will be fined – those that want to appeal can go to Colleen Donovan</w:t>
      </w:r>
    </w:p>
    <w:p w14:paraId="50FE5EC7" w14:textId="7575390C" w:rsidR="00BF1F51" w:rsidRPr="009634CF" w:rsidRDefault="00BF1F51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On Line abuse is on the rise.   Please be mindful of what is out there.   It can be used against you</w:t>
      </w:r>
    </w:p>
    <w:p w14:paraId="6ED717ED" w14:textId="77777777" w:rsidR="009634CF" w:rsidRDefault="009634CF" w:rsidP="00AE1FDA">
      <w:pPr>
        <w:pStyle w:val="ListParagraph"/>
        <w:ind w:left="0"/>
        <w:rPr>
          <w:rFonts w:ascii="Trebuchet MS" w:hAnsi="Trebuchet MS" w:cs="Trebuchet MS"/>
          <w:b/>
          <w:bCs/>
          <w:sz w:val="22"/>
          <w:szCs w:val="22"/>
        </w:rPr>
      </w:pPr>
    </w:p>
    <w:p w14:paraId="230C7721" w14:textId="2AD95679" w:rsidR="0028704D" w:rsidRPr="00D5603E" w:rsidRDefault="0028704D" w:rsidP="00AE1FDA">
      <w:pPr>
        <w:pStyle w:val="ListParagraph"/>
        <w:ind w:left="0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Director – </w:t>
      </w:r>
      <w:r>
        <w:rPr>
          <w:rFonts w:ascii="Trebuchet MS" w:hAnsi="Trebuchet MS" w:cs="Trebuchet MS"/>
          <w:b/>
          <w:bCs/>
          <w:sz w:val="22"/>
          <w:szCs w:val="22"/>
        </w:rPr>
        <w:t>Colleen Donovan</w:t>
      </w:r>
      <w:r w:rsidRPr="00D5603E">
        <w:rPr>
          <w:rFonts w:ascii="Trebuchet MS" w:hAnsi="Trebuchet MS" w:cs="Trebuchet MS"/>
        </w:rPr>
        <w:t xml:space="preserve"> </w:t>
      </w:r>
    </w:p>
    <w:p w14:paraId="7106C38F" w14:textId="77777777" w:rsidR="00362330" w:rsidRDefault="00BF1F51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12/9 – State </w:t>
      </w:r>
      <w:r w:rsidR="00362330">
        <w:rPr>
          <w:rFonts w:ascii="Trebuchet MS" w:hAnsi="Trebuchet MS" w:cs="Trebuchet MS"/>
        </w:rPr>
        <w:t>wide</w:t>
      </w:r>
      <w:r>
        <w:rPr>
          <w:rFonts w:ascii="Trebuchet MS" w:hAnsi="Trebuchet MS" w:cs="Trebuchet MS"/>
        </w:rPr>
        <w:t xml:space="preserve"> district meeting.   </w:t>
      </w:r>
    </w:p>
    <w:p w14:paraId="268461A9" w14:textId="30A086E3" w:rsidR="00BF1F51" w:rsidRDefault="00362330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eeting being held on 11/5 for directors to discuss U15 level.  More to come following that discussion. </w:t>
      </w:r>
      <w:r w:rsidR="00BF1F51">
        <w:rPr>
          <w:rFonts w:ascii="Trebuchet MS" w:hAnsi="Trebuchet MS" w:cs="Trebuchet MS"/>
        </w:rPr>
        <w:t xml:space="preserve">  </w:t>
      </w:r>
    </w:p>
    <w:p w14:paraId="24EFCA65" w14:textId="50EAD03B" w:rsidR="00BF1F51" w:rsidRDefault="00BF1F51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f there are 16 teams at the U15B level, D10 will offer to host the district tournament for this level. </w:t>
      </w:r>
    </w:p>
    <w:p w14:paraId="5B433F53" w14:textId="33580A34" w:rsidR="00BF1F51" w:rsidRDefault="00BF1F51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Q – </w:t>
      </w:r>
      <w:proofErr w:type="spellStart"/>
      <w:r>
        <w:rPr>
          <w:rFonts w:ascii="Trebuchet MS" w:hAnsi="Trebuchet MS" w:cs="Trebuchet MS"/>
        </w:rPr>
        <w:t>Luverne</w:t>
      </w:r>
      <w:proofErr w:type="spellEnd"/>
      <w:r>
        <w:rPr>
          <w:rFonts w:ascii="Trebuchet MS" w:hAnsi="Trebuchet MS" w:cs="Trebuchet MS"/>
        </w:rPr>
        <w:t xml:space="preserve"> – </w:t>
      </w:r>
      <w:r w:rsidR="00362330">
        <w:rPr>
          <w:rFonts w:ascii="Trebuchet MS" w:hAnsi="Trebuchet MS" w:cs="Trebuchet MS"/>
        </w:rPr>
        <w:t xml:space="preserve">Can teams </w:t>
      </w:r>
      <w:r>
        <w:rPr>
          <w:rFonts w:ascii="Trebuchet MS" w:hAnsi="Trebuchet MS" w:cs="Trebuchet MS"/>
        </w:rPr>
        <w:t>forfeit</w:t>
      </w:r>
      <w:r w:rsidR="00362330">
        <w:rPr>
          <w:rFonts w:ascii="Trebuchet MS" w:hAnsi="Trebuchet MS" w:cs="Trebuchet MS"/>
        </w:rPr>
        <w:t xml:space="preserve">? </w:t>
      </w:r>
      <w:r>
        <w:rPr>
          <w:rFonts w:ascii="Trebuchet MS" w:hAnsi="Trebuchet MS" w:cs="Trebuchet MS"/>
        </w:rPr>
        <w:t xml:space="preserve">   </w:t>
      </w:r>
      <w:r w:rsidR="00362330">
        <w:rPr>
          <w:rFonts w:ascii="Trebuchet MS" w:hAnsi="Trebuchet MS" w:cs="Trebuchet MS"/>
        </w:rPr>
        <w:t xml:space="preserve">A - </w:t>
      </w:r>
      <w:r>
        <w:rPr>
          <w:rFonts w:ascii="Trebuchet MS" w:hAnsi="Trebuchet MS" w:cs="Trebuchet MS"/>
        </w:rPr>
        <w:t xml:space="preserve">If your team is planning to forfeit these scheduled games, then they will not be eligible for District Tournaments.   </w:t>
      </w:r>
    </w:p>
    <w:p w14:paraId="538C3233" w14:textId="54EF362F" w:rsidR="00362330" w:rsidRDefault="00362330" w:rsidP="00362330">
      <w:pPr>
        <w:rPr>
          <w:rFonts w:ascii="Trebuchet MS" w:hAnsi="Trebuchet MS" w:cs="Trebuchet MS"/>
        </w:rPr>
      </w:pPr>
    </w:p>
    <w:p w14:paraId="77FE9AD0" w14:textId="7D86136C" w:rsidR="00362330" w:rsidRDefault="00362330" w:rsidP="00362330">
      <w:pPr>
        <w:rPr>
          <w:rFonts w:ascii="Trebuchet MS" w:hAnsi="Trebuchet MS" w:cs="Trebuchet MS"/>
        </w:rPr>
      </w:pPr>
    </w:p>
    <w:p w14:paraId="1BA40BCD" w14:textId="7F656ACC" w:rsidR="00362330" w:rsidRDefault="00362330" w:rsidP="00362330">
      <w:pPr>
        <w:rPr>
          <w:rFonts w:ascii="Trebuchet MS" w:hAnsi="Trebuchet MS" w:cs="Trebuchet MS"/>
        </w:rPr>
      </w:pPr>
    </w:p>
    <w:p w14:paraId="70BEFE35" w14:textId="0E086765" w:rsidR="00362330" w:rsidRDefault="00362330" w:rsidP="00362330">
      <w:pPr>
        <w:rPr>
          <w:rFonts w:ascii="Trebuchet MS" w:hAnsi="Trebuchet MS" w:cs="Trebuchet MS"/>
        </w:rPr>
      </w:pPr>
    </w:p>
    <w:p w14:paraId="7373455C" w14:textId="2838D90D" w:rsidR="00697DE5" w:rsidRDefault="00697DE5" w:rsidP="00362330">
      <w:pPr>
        <w:rPr>
          <w:rFonts w:ascii="Trebuchet MS" w:hAnsi="Trebuchet MS" w:cs="Trebuchet MS"/>
        </w:rPr>
      </w:pPr>
    </w:p>
    <w:p w14:paraId="27EBA0AA" w14:textId="77777777" w:rsidR="00697DE5" w:rsidRPr="00362330" w:rsidRDefault="00697DE5" w:rsidP="00362330">
      <w:pPr>
        <w:rPr>
          <w:rFonts w:ascii="Trebuchet MS" w:hAnsi="Trebuchet MS" w:cs="Trebuchet MS"/>
        </w:rPr>
      </w:pPr>
    </w:p>
    <w:p w14:paraId="2F180D98" w14:textId="4E1B43D8" w:rsidR="00395373" w:rsidRPr="00362330" w:rsidRDefault="00362330" w:rsidP="00EA1F66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 w:rsidRPr="00362330">
        <w:rPr>
          <w:rFonts w:ascii="Trebuchet MS" w:hAnsi="Trebuchet MS" w:cs="Trebuchet MS"/>
        </w:rPr>
        <w:t xml:space="preserve">Q – Couldn’t there have been more notice of this team playing in D10?   A- </w:t>
      </w:r>
      <w:r w:rsidR="00395373" w:rsidRPr="00362330">
        <w:rPr>
          <w:rFonts w:ascii="Trebuchet MS" w:hAnsi="Trebuchet MS" w:cs="Trebuchet MS"/>
        </w:rPr>
        <w:t xml:space="preserve">D10 was notified of </w:t>
      </w:r>
      <w:proofErr w:type="spellStart"/>
      <w:r w:rsidR="00395373" w:rsidRPr="00362330">
        <w:rPr>
          <w:rFonts w:ascii="Trebuchet MS" w:hAnsi="Trebuchet MS" w:cs="Trebuchet MS"/>
        </w:rPr>
        <w:t>Luverne</w:t>
      </w:r>
      <w:proofErr w:type="spellEnd"/>
      <w:r w:rsidR="00395373" w:rsidRPr="00362330">
        <w:rPr>
          <w:rFonts w:ascii="Trebuchet MS" w:hAnsi="Trebuchet MS" w:cs="Trebuchet MS"/>
        </w:rPr>
        <w:t xml:space="preserve"> at the MN Hockey meeting on Sunday 10/14/2018</w:t>
      </w:r>
      <w:r w:rsidRPr="00362330">
        <w:rPr>
          <w:rFonts w:ascii="Trebuchet MS" w:hAnsi="Trebuchet MS" w:cs="Trebuchet MS"/>
        </w:rPr>
        <w:t xml:space="preserve">.  </w:t>
      </w:r>
      <w:proofErr w:type="spellStart"/>
      <w:r w:rsidRPr="00362330">
        <w:rPr>
          <w:rFonts w:ascii="Trebuchet MS" w:hAnsi="Trebuchet MS" w:cs="Trebuchet MS"/>
        </w:rPr>
        <w:t>Luvene</w:t>
      </w:r>
      <w:proofErr w:type="spellEnd"/>
      <w:r w:rsidRPr="00362330">
        <w:rPr>
          <w:rFonts w:ascii="Trebuchet MS" w:hAnsi="Trebuchet MS" w:cs="Trebuchet MS"/>
        </w:rPr>
        <w:t xml:space="preserve"> was added to D10 declaration list on Monday 10/15 that went out to presidents. And again on 10/17</w:t>
      </w:r>
    </w:p>
    <w:p w14:paraId="250E5A9E" w14:textId="151E20DB" w:rsidR="00BF1F51" w:rsidRDefault="00BF1F51" w:rsidP="00BF1F51">
      <w:pPr>
        <w:pStyle w:val="ListParagraph"/>
        <w:numPr>
          <w:ilvl w:val="1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y will NOT be in ou</w:t>
      </w:r>
      <w:r w:rsidR="00395373">
        <w:rPr>
          <w:rFonts w:ascii="Trebuchet MS" w:hAnsi="Trebuchet MS" w:cs="Trebuchet MS"/>
        </w:rPr>
        <w:t>r</w:t>
      </w:r>
      <w:r>
        <w:rPr>
          <w:rFonts w:ascii="Trebuchet MS" w:hAnsi="Trebuchet MS" w:cs="Trebuchet MS"/>
        </w:rPr>
        <w:t xml:space="preserve"> </w:t>
      </w:r>
      <w:r w:rsidR="00395373">
        <w:rPr>
          <w:rFonts w:ascii="Trebuchet MS" w:hAnsi="Trebuchet MS" w:cs="Trebuchet MS"/>
        </w:rPr>
        <w:t>District</w:t>
      </w:r>
      <w:r>
        <w:rPr>
          <w:rFonts w:ascii="Trebuchet MS" w:hAnsi="Trebuchet MS" w:cs="Trebuchet MS"/>
        </w:rPr>
        <w:t xml:space="preserve"> 10 </w:t>
      </w:r>
      <w:r w:rsidR="00395373">
        <w:rPr>
          <w:rFonts w:ascii="Trebuchet MS" w:hAnsi="Trebuchet MS" w:cs="Trebuchet MS"/>
        </w:rPr>
        <w:t xml:space="preserve">tournament. </w:t>
      </w:r>
      <w:r>
        <w:rPr>
          <w:rFonts w:ascii="Trebuchet MS" w:hAnsi="Trebuchet MS" w:cs="Trebuchet MS"/>
        </w:rPr>
        <w:t xml:space="preserve"> </w:t>
      </w:r>
    </w:p>
    <w:p w14:paraId="7D356075" w14:textId="2449BDA1" w:rsidR="00395373" w:rsidRDefault="00395373" w:rsidP="00BF1F51">
      <w:pPr>
        <w:pStyle w:val="ListParagraph"/>
        <w:numPr>
          <w:ilvl w:val="1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We are TRYING to </w:t>
      </w:r>
      <w:proofErr w:type="gramStart"/>
      <w:r>
        <w:rPr>
          <w:rFonts w:ascii="Trebuchet MS" w:hAnsi="Trebuchet MS" w:cs="Trebuchet MS"/>
        </w:rPr>
        <w:t>help out</w:t>
      </w:r>
      <w:proofErr w:type="gramEnd"/>
      <w:r>
        <w:rPr>
          <w:rFonts w:ascii="Trebuchet MS" w:hAnsi="Trebuchet MS" w:cs="Trebuchet MS"/>
        </w:rPr>
        <w:t xml:space="preserve"> a team that ha</w:t>
      </w:r>
      <w:r w:rsidR="00362330">
        <w:rPr>
          <w:rFonts w:ascii="Trebuchet MS" w:hAnsi="Trebuchet MS" w:cs="Trebuchet MS"/>
        </w:rPr>
        <w:t>d</w:t>
      </w:r>
      <w:r>
        <w:rPr>
          <w:rFonts w:ascii="Trebuchet MS" w:hAnsi="Trebuchet MS" w:cs="Trebuchet MS"/>
        </w:rPr>
        <w:t xml:space="preserve"> nowhere else to play</w:t>
      </w:r>
    </w:p>
    <w:p w14:paraId="59E6B400" w14:textId="0613F85D" w:rsidR="00395373" w:rsidRDefault="00395373" w:rsidP="00BF1F51">
      <w:pPr>
        <w:pStyle w:val="ListParagraph"/>
        <w:numPr>
          <w:ilvl w:val="1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ournaments have been approved for Wisconsin, North Dakota, Chicago and elsewhere…</w:t>
      </w:r>
      <w:r w:rsidR="00362330">
        <w:rPr>
          <w:rFonts w:ascii="Trebuchet MS" w:hAnsi="Trebuchet MS" w:cs="Trebuchet MS"/>
        </w:rPr>
        <w:t xml:space="preserve">for D10 teams. </w:t>
      </w:r>
    </w:p>
    <w:p w14:paraId="3644ED78" w14:textId="48CE4454" w:rsidR="00395373" w:rsidRDefault="00395373" w:rsidP="00BF1F51">
      <w:pPr>
        <w:pStyle w:val="ListParagraph"/>
        <w:numPr>
          <w:ilvl w:val="1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f the situation was reversed, what would you do? </w:t>
      </w:r>
    </w:p>
    <w:p w14:paraId="2C2028A1" w14:textId="2036577D" w:rsidR="00395373" w:rsidRDefault="00362330" w:rsidP="00395373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Q - </w:t>
      </w:r>
      <w:r w:rsidR="00395373">
        <w:rPr>
          <w:rFonts w:ascii="Trebuchet MS" w:hAnsi="Trebuchet MS" w:cs="Trebuchet MS"/>
        </w:rPr>
        <w:t xml:space="preserve">Can D10 look to help associations with expenses of renting a bus for a weekend to attend games that are far away.   </w:t>
      </w:r>
      <w:r>
        <w:rPr>
          <w:rFonts w:ascii="Trebuchet MS" w:hAnsi="Trebuchet MS" w:cs="Trebuchet MS"/>
        </w:rPr>
        <w:t xml:space="preserve">A - </w:t>
      </w:r>
      <w:r w:rsidR="00395373">
        <w:rPr>
          <w:rFonts w:ascii="Trebuchet MS" w:hAnsi="Trebuchet MS" w:cs="Trebuchet MS"/>
        </w:rPr>
        <w:t>Colleen will do some research</w:t>
      </w:r>
    </w:p>
    <w:p w14:paraId="20BB7809" w14:textId="56B578DC" w:rsidR="00395373" w:rsidRDefault="00395373" w:rsidP="00395373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School Waiver/Open enrollment is still being discussed at the MN Hockey level.  </w:t>
      </w:r>
    </w:p>
    <w:p w14:paraId="23B93B8F" w14:textId="1BE1B34A" w:rsidR="00395373" w:rsidRPr="00362330" w:rsidRDefault="00362330" w:rsidP="0036233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HEADS UP - </w:t>
      </w:r>
      <w:r w:rsidR="00395373" w:rsidRPr="00362330">
        <w:rPr>
          <w:rFonts w:ascii="Trebuchet MS" w:hAnsi="Trebuchet MS" w:cs="Trebuchet MS"/>
        </w:rPr>
        <w:t xml:space="preserve">Bantam B2 out of Alexandria – looking to schedule some games with some teams.  Email will go out to Bantam B2 coaches to see if they would be willing to schedule a game with them. </w:t>
      </w:r>
    </w:p>
    <w:p w14:paraId="5CC7C2AF" w14:textId="7684AE3B" w:rsidR="00D71EA2" w:rsidRDefault="00D71EA2" w:rsidP="00D71EA2">
      <w:pPr>
        <w:rPr>
          <w:rFonts w:ascii="Trebuchet MS" w:hAnsi="Trebuchet MS" w:cs="Trebuchet MS"/>
        </w:rPr>
      </w:pPr>
    </w:p>
    <w:p w14:paraId="0E7A1DD0" w14:textId="77777777" w:rsidR="0028704D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Vice President – </w:t>
      </w:r>
      <w:r w:rsidR="00D91F67">
        <w:rPr>
          <w:rFonts w:ascii="Trebuchet MS" w:hAnsi="Trebuchet MS" w:cs="Trebuchet MS"/>
          <w:b/>
          <w:bCs/>
          <w:sz w:val="22"/>
          <w:szCs w:val="22"/>
        </w:rPr>
        <w:t>Mark Osmondson</w:t>
      </w:r>
    </w:p>
    <w:p w14:paraId="2F86391A" w14:textId="36382504" w:rsidR="00081B2F" w:rsidRDefault="005048FF" w:rsidP="00081B2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Not in attendance</w:t>
      </w:r>
    </w:p>
    <w:p w14:paraId="02B2D822" w14:textId="5A472573" w:rsidR="00E20631" w:rsidRDefault="00E20631" w:rsidP="00697DE5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Reminder – a week from this Wednesday is Mite Scheduling</w:t>
      </w:r>
    </w:p>
    <w:p w14:paraId="7674A5C9" w14:textId="35CC52FE" w:rsidR="00697DE5" w:rsidRDefault="00697DE5" w:rsidP="00697DE5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Anne Penner gave quick update on Mite ¾ Game League </w:t>
      </w:r>
    </w:p>
    <w:p w14:paraId="4D45C519" w14:textId="6E18FDBE" w:rsidR="00697DE5" w:rsidRDefault="00697DE5" w:rsidP="00697DE5">
      <w:pPr>
        <w:pStyle w:val="ListParagraph"/>
        <w:numPr>
          <w:ilvl w:val="1"/>
          <w:numId w:val="8"/>
        </w:numPr>
      </w:pPr>
      <w:r>
        <w:t>So far have 6A Mite Teams and  20B Mite teams interested</w:t>
      </w:r>
    </w:p>
    <w:p w14:paraId="4FCB6226" w14:textId="467C1FC2" w:rsidR="00697DE5" w:rsidRDefault="00697DE5" w:rsidP="00697DE5">
      <w:pPr>
        <w:pStyle w:val="ListParagraph"/>
        <w:numPr>
          <w:ilvl w:val="1"/>
          <w:numId w:val="8"/>
        </w:numPr>
      </w:pPr>
      <w:r>
        <w:t>Tom is still waiting for ice commitment from North Branch</w:t>
      </w:r>
    </w:p>
    <w:p w14:paraId="22DB219B" w14:textId="016E2FF5" w:rsidR="00697DE5" w:rsidRDefault="00697DE5" w:rsidP="00697DE5">
      <w:pPr>
        <w:pStyle w:val="ListParagraph"/>
        <w:numPr>
          <w:ilvl w:val="1"/>
          <w:numId w:val="8"/>
        </w:numPr>
      </w:pPr>
      <w:r>
        <w:t xml:space="preserve">B Mite teams will be broken into 4 divisions, with 5 teams in each division. </w:t>
      </w:r>
    </w:p>
    <w:p w14:paraId="7B326832" w14:textId="5E59C581" w:rsidR="00697DE5" w:rsidRDefault="00697DE5" w:rsidP="00697DE5">
      <w:pPr>
        <w:pStyle w:val="ListParagraph"/>
        <w:numPr>
          <w:ilvl w:val="1"/>
          <w:numId w:val="8"/>
        </w:numPr>
      </w:pPr>
      <w:r>
        <w:t>Total of 54 games will be played</w:t>
      </w:r>
    </w:p>
    <w:p w14:paraId="34FACE64" w14:textId="172F2C69" w:rsidR="00697DE5" w:rsidRDefault="00697DE5" w:rsidP="00697DE5">
      <w:pPr>
        <w:pStyle w:val="ListParagraph"/>
        <w:numPr>
          <w:ilvl w:val="1"/>
          <w:numId w:val="8"/>
        </w:numPr>
      </w:pPr>
      <w:r>
        <w:t>Gathering youth ref information for youth refs to ref these games, outside of their home association</w:t>
      </w:r>
    </w:p>
    <w:p w14:paraId="7A98A6D9" w14:textId="2B82355C" w:rsidR="00697DE5" w:rsidRPr="00697DE5" w:rsidRDefault="00697DE5" w:rsidP="008C3E01">
      <w:pPr>
        <w:pStyle w:val="ListParagraph"/>
        <w:numPr>
          <w:ilvl w:val="1"/>
          <w:numId w:val="8"/>
        </w:numPr>
        <w:rPr>
          <w:rFonts w:ascii="Trebuchet MS" w:hAnsi="Trebuchet MS" w:cs="Trebuchet MS"/>
        </w:rPr>
      </w:pPr>
      <w:r>
        <w:t>D10 will be paying the youth refs at the end of the season for games they have ref’d</w:t>
      </w:r>
    </w:p>
    <w:p w14:paraId="3FBC0AB1" w14:textId="77777777" w:rsidR="008F3B62" w:rsidRPr="008F3B62" w:rsidRDefault="008F3B62" w:rsidP="008F3B62">
      <w:pPr>
        <w:pStyle w:val="BodyText3"/>
        <w:rPr>
          <w:rFonts w:ascii="Trebuchet MS" w:hAnsi="Trebuchet MS" w:cs="Trebuchet MS"/>
          <w:b w:val="0"/>
        </w:rPr>
      </w:pPr>
    </w:p>
    <w:p w14:paraId="34172C72" w14:textId="77777777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Registrar – Becky Ewing</w:t>
      </w:r>
    </w:p>
    <w:p w14:paraId="7810DBE4" w14:textId="0D2BB8A8" w:rsidR="00C530DC" w:rsidRDefault="006B24E1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Not in attendance</w:t>
      </w:r>
      <w:r w:rsidR="00014763"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</w:p>
    <w:p w14:paraId="39D0A8CC" w14:textId="737E6E8F" w:rsidR="006B24E1" w:rsidRDefault="006B24E1" w:rsidP="00014763">
      <w:pPr>
        <w:pStyle w:val="BodyText3"/>
        <w:ind w:left="720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34C6422D" w14:textId="6CCD8924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 w:rsidR="00046745">
        <w:rPr>
          <w:rFonts w:ascii="Trebuchet MS" w:hAnsi="Trebuchet MS" w:cs="Trebuchet MS"/>
        </w:rPr>
        <w:t xml:space="preserve">Hockey Development </w:t>
      </w:r>
      <w:r w:rsidRPr="00D5603E">
        <w:rPr>
          <w:rFonts w:ascii="Trebuchet MS" w:hAnsi="Trebuchet MS" w:cs="Trebuchet MS"/>
        </w:rPr>
        <w:t xml:space="preserve"> Coordinator – Donn Berkeland</w:t>
      </w:r>
    </w:p>
    <w:p w14:paraId="0271734B" w14:textId="0ACA8206" w:rsidR="00046745" w:rsidRDefault="00E20631" w:rsidP="00395373">
      <w:pPr>
        <w:pStyle w:val="BodyText3"/>
        <w:numPr>
          <w:ilvl w:val="0"/>
          <w:numId w:val="4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Coach Level clinics are full for this weekend</w:t>
      </w:r>
    </w:p>
    <w:p w14:paraId="15EADE26" w14:textId="580CA9EF" w:rsidR="00E20631" w:rsidRDefault="00E20631" w:rsidP="00395373">
      <w:pPr>
        <w:pStyle w:val="BodyText3"/>
        <w:numPr>
          <w:ilvl w:val="0"/>
          <w:numId w:val="4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There are still a few </w:t>
      </w:r>
      <w:r w:rsidR="00697DE5">
        <w:rPr>
          <w:rFonts w:ascii="Trebuchet MS" w:hAnsi="Trebuchet MS" w:cs="Trebuchet MS"/>
          <w:b w:val="0"/>
          <w:bCs w:val="0"/>
          <w:sz w:val="20"/>
          <w:szCs w:val="20"/>
        </w:rPr>
        <w:t>openings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for some </w:t>
      </w:r>
      <w:proofErr w:type="spellStart"/>
      <w:r>
        <w:rPr>
          <w:rFonts w:ascii="Trebuchet MS" w:hAnsi="Trebuchet MS" w:cs="Trebuchet MS"/>
          <w:b w:val="0"/>
          <w:bCs w:val="0"/>
          <w:sz w:val="20"/>
          <w:szCs w:val="20"/>
        </w:rPr>
        <w:t>up coming</w:t>
      </w:r>
      <w:proofErr w:type="spellEnd"/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clinics.   </w:t>
      </w:r>
    </w:p>
    <w:p w14:paraId="79A0E450" w14:textId="0F1E214E" w:rsidR="00E20631" w:rsidRDefault="00E20631" w:rsidP="00395373">
      <w:pPr>
        <w:pStyle w:val="BodyText3"/>
        <w:numPr>
          <w:ilvl w:val="0"/>
          <w:numId w:val="4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Please share with coaches and Coordinators. </w:t>
      </w:r>
    </w:p>
    <w:p w14:paraId="523AAC43" w14:textId="77777777" w:rsidR="00E20631" w:rsidRDefault="00E20631" w:rsidP="00E20631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22455269" w14:textId="4B1853F8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>
        <w:rPr>
          <w:rFonts w:ascii="Trebuchet MS" w:hAnsi="Trebuchet MS" w:cs="Trebuchet MS"/>
        </w:rPr>
        <w:t>District Tournament</w:t>
      </w:r>
      <w:r w:rsidRPr="00D5603E">
        <w:rPr>
          <w:rFonts w:ascii="Trebuchet MS" w:hAnsi="Trebuchet MS" w:cs="Trebuchet MS"/>
        </w:rPr>
        <w:t xml:space="preserve"> Coordinator – Rick Wesp</w:t>
      </w:r>
    </w:p>
    <w:p w14:paraId="3D3E36A2" w14:textId="77777777" w:rsidR="002E1688" w:rsidRDefault="002E1688" w:rsidP="002E1688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Not in attendance</w:t>
      </w:r>
    </w:p>
    <w:p w14:paraId="73A7BAE0" w14:textId="77777777" w:rsidR="00E839C2" w:rsidRPr="00FF027D" w:rsidRDefault="00E839C2" w:rsidP="002E1688">
      <w:pPr>
        <w:pStyle w:val="BodyText3"/>
        <w:ind w:left="720"/>
        <w:rPr>
          <w:rFonts w:ascii="Trebuchet MS" w:hAnsi="Trebuchet MS" w:cs="Trebuchet MS"/>
          <w:sz w:val="20"/>
          <w:szCs w:val="20"/>
        </w:rPr>
      </w:pPr>
    </w:p>
    <w:p w14:paraId="04B91B0A" w14:textId="3DFA2846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Youth Coordinator – </w:t>
      </w:r>
      <w:r w:rsidR="003137E1">
        <w:rPr>
          <w:rFonts w:ascii="Trebuchet MS" w:hAnsi="Trebuchet MS" w:cs="Trebuchet MS"/>
        </w:rPr>
        <w:t>Bruce Erickson</w:t>
      </w:r>
      <w:r w:rsidRPr="00D5603E">
        <w:rPr>
          <w:rFonts w:ascii="Trebuchet MS" w:hAnsi="Trebuchet MS" w:cs="Trebuchet MS"/>
        </w:rPr>
        <w:t xml:space="preserve"> </w:t>
      </w:r>
    </w:p>
    <w:p w14:paraId="0AD5591A" w14:textId="68A2C69D" w:rsidR="008F3B62" w:rsidRDefault="002E1688" w:rsidP="002E1688">
      <w:pPr>
        <w:pStyle w:val="BodyText3"/>
        <w:numPr>
          <w:ilvl w:val="0"/>
          <w:numId w:val="8"/>
        </w:numPr>
        <w:rPr>
          <w:rFonts w:ascii="Trebuchet MS" w:hAnsi="Trebuchet MS" w:cs="Trebuchet MS"/>
          <w:bCs w:val="0"/>
          <w:sz w:val="20"/>
          <w:szCs w:val="20"/>
        </w:rPr>
      </w:pPr>
      <w:r>
        <w:rPr>
          <w:rFonts w:ascii="Trebuchet MS" w:hAnsi="Trebuchet MS" w:cs="Trebuchet MS"/>
          <w:bCs w:val="0"/>
          <w:sz w:val="20"/>
          <w:szCs w:val="20"/>
        </w:rPr>
        <w:t>Not in Attendance – update given by Anne Penner</w:t>
      </w:r>
    </w:p>
    <w:p w14:paraId="3A007072" w14:textId="0EC2AB2C" w:rsidR="002E1688" w:rsidRPr="002E1688" w:rsidRDefault="002E1688" w:rsidP="002E1688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>
        <w:t>Working on Attendance from The Manager's meetings to make sure it is correct, and everyone is accounted for.  </w:t>
      </w:r>
    </w:p>
    <w:p w14:paraId="47AA59AA" w14:textId="704075DA" w:rsidR="002E1688" w:rsidRPr="002E1688" w:rsidRDefault="002E1688" w:rsidP="004A15E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t xml:space="preserve">Bruce has a few extra folders, if anyone is interested in what was given to the managers, reach out to Bruce to get one of the folders.   </w:t>
      </w:r>
    </w:p>
    <w:p w14:paraId="114B6142" w14:textId="77777777" w:rsidR="009634CF" w:rsidRDefault="009634CF" w:rsidP="00C530DC">
      <w:pPr>
        <w:pStyle w:val="BodyText3"/>
        <w:rPr>
          <w:rFonts w:ascii="Trebuchet MS" w:hAnsi="Trebuchet MS" w:cs="Trebuchet MS"/>
          <w:bCs w:val="0"/>
        </w:rPr>
      </w:pPr>
    </w:p>
    <w:p w14:paraId="3E91A10E" w14:textId="55755504" w:rsidR="00C530DC" w:rsidRPr="00C530DC" w:rsidRDefault="00C530DC" w:rsidP="00C530DC">
      <w:pPr>
        <w:pStyle w:val="BodyText3"/>
        <w:rPr>
          <w:rFonts w:ascii="Trebuchet MS" w:hAnsi="Trebuchet MS" w:cs="Trebuchet MS"/>
          <w:bCs w:val="0"/>
        </w:rPr>
      </w:pPr>
      <w:r w:rsidRPr="00C530DC">
        <w:rPr>
          <w:rFonts w:ascii="Trebuchet MS" w:hAnsi="Trebuchet MS" w:cs="Trebuchet MS"/>
          <w:bCs w:val="0"/>
        </w:rPr>
        <w:t xml:space="preserve">D10 Girls Coordinator – </w:t>
      </w:r>
      <w:r w:rsidR="003137E1">
        <w:rPr>
          <w:rFonts w:ascii="Trebuchet MS" w:hAnsi="Trebuchet MS" w:cs="Trebuchet MS"/>
          <w:bCs w:val="0"/>
        </w:rPr>
        <w:t>Colleen Donovan</w:t>
      </w:r>
    </w:p>
    <w:p w14:paraId="6E5ED527" w14:textId="56A8C3C5" w:rsidR="00081B2F" w:rsidRPr="00E20631" w:rsidRDefault="00E20631" w:rsidP="009634C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 w:rsidRPr="00E20631">
        <w:rPr>
          <w:rFonts w:ascii="Trebuchet MS" w:hAnsi="Trebuchet MS" w:cs="Trebuchet MS"/>
          <w:b w:val="0"/>
          <w:sz w:val="20"/>
          <w:szCs w:val="20"/>
        </w:rPr>
        <w:t xml:space="preserve">Already </w:t>
      </w:r>
      <w:r>
        <w:rPr>
          <w:rFonts w:ascii="Trebuchet MS" w:hAnsi="Trebuchet MS" w:cs="Trebuchet MS"/>
          <w:b w:val="0"/>
          <w:sz w:val="20"/>
          <w:szCs w:val="20"/>
        </w:rPr>
        <w:t>u</w:t>
      </w:r>
      <w:r w:rsidRPr="00E20631">
        <w:rPr>
          <w:rFonts w:ascii="Trebuchet MS" w:hAnsi="Trebuchet MS" w:cs="Trebuchet MS"/>
          <w:b w:val="0"/>
          <w:sz w:val="20"/>
          <w:szCs w:val="20"/>
        </w:rPr>
        <w:t>pdated</w:t>
      </w:r>
      <w:r>
        <w:rPr>
          <w:rFonts w:ascii="Trebuchet MS" w:hAnsi="Trebuchet MS" w:cs="Trebuchet MS"/>
          <w:b w:val="0"/>
          <w:sz w:val="20"/>
          <w:szCs w:val="20"/>
        </w:rPr>
        <w:t xml:space="preserve"> in her Director update </w:t>
      </w:r>
    </w:p>
    <w:p w14:paraId="3F4FD7C4" w14:textId="77777777" w:rsidR="009634CF" w:rsidRDefault="009634CF" w:rsidP="00B61A3B">
      <w:pPr>
        <w:pStyle w:val="BodyText3"/>
        <w:rPr>
          <w:rFonts w:ascii="Trebuchet MS" w:hAnsi="Trebuchet MS" w:cs="Trebuchet MS"/>
        </w:rPr>
      </w:pPr>
    </w:p>
    <w:p w14:paraId="59AB744B" w14:textId="3EE3AC25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Special Hockey Coordinator – </w:t>
      </w:r>
      <w:r w:rsidR="003137E1">
        <w:rPr>
          <w:rFonts w:ascii="Trebuchet MS" w:hAnsi="Trebuchet MS" w:cs="Trebuchet MS"/>
        </w:rPr>
        <w:t>Colleen Donovan</w:t>
      </w:r>
    </w:p>
    <w:p w14:paraId="332BA1E3" w14:textId="78E02ADC" w:rsidR="00454BCA" w:rsidRDefault="00454BCA" w:rsidP="00454BCA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Disabled Hockey – added Blind hockey, already have two full teams. </w:t>
      </w:r>
    </w:p>
    <w:p w14:paraId="4AD92F7C" w14:textId="2FC76258" w:rsidR="00697DE5" w:rsidRDefault="00697DE5" w:rsidP="00697DE5">
      <w:pPr>
        <w:rPr>
          <w:rFonts w:ascii="Trebuchet MS" w:hAnsi="Trebuchet MS" w:cs="Trebuchet MS"/>
        </w:rPr>
      </w:pPr>
    </w:p>
    <w:p w14:paraId="0F14A71C" w14:textId="265B882F" w:rsidR="00697DE5" w:rsidRDefault="00697DE5" w:rsidP="00697DE5">
      <w:pPr>
        <w:rPr>
          <w:rFonts w:ascii="Trebuchet MS" w:hAnsi="Trebuchet MS" w:cs="Trebuchet MS"/>
        </w:rPr>
      </w:pPr>
    </w:p>
    <w:p w14:paraId="20843098" w14:textId="0A48EF92" w:rsidR="00697DE5" w:rsidRDefault="00697DE5" w:rsidP="00697DE5">
      <w:pPr>
        <w:rPr>
          <w:rFonts w:ascii="Trebuchet MS" w:hAnsi="Trebuchet MS" w:cs="Trebuchet MS"/>
        </w:rPr>
      </w:pPr>
    </w:p>
    <w:p w14:paraId="2B1B57EE" w14:textId="53091F86" w:rsidR="00697DE5" w:rsidRDefault="00697DE5" w:rsidP="00697DE5">
      <w:pPr>
        <w:rPr>
          <w:rFonts w:ascii="Trebuchet MS" w:hAnsi="Trebuchet MS" w:cs="Trebuchet MS"/>
        </w:rPr>
      </w:pPr>
    </w:p>
    <w:p w14:paraId="200B3E42" w14:textId="6A603700" w:rsidR="00697DE5" w:rsidRDefault="00697DE5" w:rsidP="00697DE5">
      <w:pPr>
        <w:rPr>
          <w:rFonts w:ascii="Trebuchet MS" w:hAnsi="Trebuchet MS" w:cs="Trebuchet MS"/>
        </w:rPr>
      </w:pPr>
    </w:p>
    <w:p w14:paraId="082AF0B7" w14:textId="72615DAA" w:rsidR="00697DE5" w:rsidRDefault="00697DE5" w:rsidP="00697DE5">
      <w:pPr>
        <w:rPr>
          <w:rFonts w:ascii="Trebuchet MS" w:hAnsi="Trebuchet MS" w:cs="Trebuchet MS"/>
        </w:rPr>
      </w:pPr>
    </w:p>
    <w:p w14:paraId="1C534403" w14:textId="77777777" w:rsidR="00697DE5" w:rsidRPr="00697DE5" w:rsidRDefault="00697DE5" w:rsidP="00697DE5">
      <w:pPr>
        <w:rPr>
          <w:rFonts w:ascii="Trebuchet MS" w:hAnsi="Trebuchet MS" w:cs="Trebuchet MS"/>
        </w:rPr>
      </w:pPr>
    </w:p>
    <w:p w14:paraId="2ED53390" w14:textId="4427E557" w:rsidR="008F3B62" w:rsidRDefault="008F3B62" w:rsidP="008F3B62">
      <w:pPr>
        <w:pStyle w:val="BodyText3"/>
        <w:rPr>
          <w:rFonts w:ascii="Trebuchet MS" w:hAnsi="Trebuchet MS" w:cs="Trebuchet MS"/>
        </w:rPr>
      </w:pPr>
    </w:p>
    <w:p w14:paraId="2D7CDFF8" w14:textId="2345A00E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Jr. Gold Coordinator – Hank Wuertz</w:t>
      </w:r>
    </w:p>
    <w:p w14:paraId="4EAEEC86" w14:textId="236B47DE" w:rsidR="00081B2F" w:rsidRDefault="002F0ADD" w:rsidP="00081B2F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hyperlink r:id="rId8" w:history="1">
        <w:r w:rsidR="00081B2F" w:rsidRPr="00081B2F">
          <w:rPr>
            <w:rStyle w:val="Hyperlink"/>
            <w:rFonts w:ascii="Trebuchet MS" w:hAnsi="Trebuchet MS" w:cs="Trebuchet MS"/>
            <w:b w:val="0"/>
            <w:bCs w:val="0"/>
            <w:sz w:val="20"/>
            <w:szCs w:val="20"/>
          </w:rPr>
          <w:t>www.metrohokceyleague.org</w:t>
        </w:r>
      </w:hyperlink>
      <w:r w:rsidR="00081B2F" w:rsidRPr="00081B2F">
        <w:rPr>
          <w:rFonts w:ascii="Trebuchet MS" w:hAnsi="Trebuchet MS" w:cs="Trebuchet MS"/>
          <w:b w:val="0"/>
          <w:bCs w:val="0"/>
          <w:sz w:val="20"/>
          <w:szCs w:val="20"/>
        </w:rPr>
        <w:t xml:space="preserve">    Schedule will be on that site. </w:t>
      </w:r>
    </w:p>
    <w:p w14:paraId="07590F88" w14:textId="77777777" w:rsidR="00E20631" w:rsidRDefault="00E20631" w:rsidP="00081B2F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Date reminders – </w:t>
      </w:r>
    </w:p>
    <w:p w14:paraId="15EB521D" w14:textId="77777777" w:rsidR="00E20631" w:rsidRDefault="00E20631" w:rsidP="00E20631">
      <w:pPr>
        <w:pStyle w:val="BodyText3"/>
        <w:numPr>
          <w:ilvl w:val="1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11/26v- game scheduling takes place at </w:t>
      </w:r>
      <w:proofErr w:type="spellStart"/>
      <w:r>
        <w:rPr>
          <w:rFonts w:ascii="Trebuchet MS" w:hAnsi="Trebuchet MS" w:cs="Trebuchet MS"/>
          <w:b w:val="0"/>
          <w:bCs w:val="0"/>
          <w:sz w:val="20"/>
          <w:szCs w:val="20"/>
        </w:rPr>
        <w:t>Schwans</w:t>
      </w:r>
      <w:proofErr w:type="spellEnd"/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.   </w:t>
      </w:r>
    </w:p>
    <w:p w14:paraId="16235079" w14:textId="77777777" w:rsidR="00E20631" w:rsidRDefault="00E20631" w:rsidP="00E20631">
      <w:pPr>
        <w:pStyle w:val="BodyText3"/>
        <w:numPr>
          <w:ilvl w:val="1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12/1 – Coaches clinic in Plymouth at the Crown Plaza </w:t>
      </w:r>
    </w:p>
    <w:p w14:paraId="65B0C751" w14:textId="78554BE7" w:rsidR="00E20631" w:rsidRDefault="00E20631" w:rsidP="00E20631">
      <w:pPr>
        <w:pStyle w:val="BodyText3"/>
        <w:numPr>
          <w:ilvl w:val="1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League play beings on 12/3.</w:t>
      </w:r>
    </w:p>
    <w:p w14:paraId="3CE745C2" w14:textId="77777777" w:rsidR="008E0772" w:rsidRDefault="00E20631" w:rsidP="00BB314D">
      <w:pPr>
        <w:pStyle w:val="BodyText3"/>
        <w:numPr>
          <w:ilvl w:val="1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Any questions on Jr Gold – please go to the link on the D10 site to be directed to the Jr Gold webs site. </w:t>
      </w:r>
    </w:p>
    <w:p w14:paraId="3A1BDE0B" w14:textId="77777777" w:rsidR="008E0772" w:rsidRPr="008E0772" w:rsidRDefault="008E0772" w:rsidP="008E0772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6719F6CA" w14:textId="5A22137A" w:rsidR="0028704D" w:rsidRPr="008E0772" w:rsidRDefault="0028704D" w:rsidP="008E0772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8E0772">
        <w:rPr>
          <w:rFonts w:ascii="Trebuchet MS" w:hAnsi="Trebuchet MS" w:cs="Trebuchet MS"/>
          <w:bCs w:val="0"/>
        </w:rPr>
        <w:t xml:space="preserve">D10 Supervisor of Officials – </w:t>
      </w:r>
      <w:r w:rsidR="008F3B62" w:rsidRPr="008E0772">
        <w:rPr>
          <w:rFonts w:ascii="Trebuchet MS" w:hAnsi="Trebuchet MS" w:cs="Trebuchet MS"/>
          <w:bCs w:val="0"/>
        </w:rPr>
        <w:t>Robert Erickson</w:t>
      </w:r>
    </w:p>
    <w:p w14:paraId="06C8FD82" w14:textId="4738A1F2" w:rsidR="008F3B62" w:rsidRPr="00E20631" w:rsidRDefault="00E20631" w:rsidP="009634CF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 w:rsidRPr="00E20631">
        <w:rPr>
          <w:rFonts w:ascii="Trebuchet MS" w:hAnsi="Trebuchet MS" w:cs="Trebuchet MS"/>
          <w:b w:val="0"/>
          <w:bCs w:val="0"/>
          <w:sz w:val="20"/>
          <w:szCs w:val="20"/>
        </w:rPr>
        <w:t xml:space="preserve">129 </w:t>
      </w:r>
      <w:r w:rsidR="00DE25AF" w:rsidRPr="00E20631">
        <w:rPr>
          <w:rFonts w:ascii="Trebuchet MS" w:hAnsi="Trebuchet MS" w:cs="Trebuchet MS"/>
          <w:b w:val="0"/>
          <w:bCs w:val="0"/>
          <w:sz w:val="20"/>
          <w:szCs w:val="20"/>
        </w:rPr>
        <w:t>officials</w:t>
      </w:r>
      <w:r w:rsidRPr="00E20631">
        <w:rPr>
          <w:rFonts w:ascii="Trebuchet MS" w:hAnsi="Trebuchet MS" w:cs="Trebuchet MS"/>
          <w:b w:val="0"/>
          <w:bCs w:val="0"/>
          <w:sz w:val="20"/>
          <w:szCs w:val="20"/>
        </w:rPr>
        <w:t xml:space="preserve"> for the start of the season</w:t>
      </w:r>
    </w:p>
    <w:p w14:paraId="56CFB474" w14:textId="696E4468" w:rsidR="00E20631" w:rsidRPr="00E20631" w:rsidRDefault="00E20631" w:rsidP="009634CF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 w:rsidRPr="00E20631">
        <w:rPr>
          <w:rFonts w:ascii="Trebuchet MS" w:hAnsi="Trebuchet MS" w:cs="Trebuchet MS"/>
          <w:b w:val="0"/>
          <w:bCs w:val="0"/>
          <w:sz w:val="20"/>
          <w:szCs w:val="20"/>
        </w:rPr>
        <w:t>Level 1 seminar is scheduled for 12/1 (last chance for youth refs)</w:t>
      </w:r>
    </w:p>
    <w:p w14:paraId="4643353A" w14:textId="113391F9" w:rsidR="00E20631" w:rsidRPr="00E20631" w:rsidRDefault="00E20631" w:rsidP="009634CF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 w:rsidRPr="00E20631">
        <w:rPr>
          <w:rFonts w:ascii="Trebuchet MS" w:hAnsi="Trebuchet MS" w:cs="Trebuchet MS"/>
          <w:b w:val="0"/>
          <w:bCs w:val="0"/>
          <w:sz w:val="20"/>
          <w:szCs w:val="20"/>
        </w:rPr>
        <w:t xml:space="preserve">Pre-season 4 game misconducts reports so far. </w:t>
      </w:r>
    </w:p>
    <w:p w14:paraId="376A1A5C" w14:textId="77777777" w:rsidR="009634CF" w:rsidRPr="00E20631" w:rsidRDefault="009634CF" w:rsidP="008F3B62">
      <w:pPr>
        <w:pStyle w:val="BodyText3"/>
        <w:rPr>
          <w:rFonts w:ascii="Trebuchet MS" w:hAnsi="Trebuchet MS" w:cs="Trebuchet MS"/>
          <w:b w:val="0"/>
        </w:rPr>
      </w:pPr>
    </w:p>
    <w:p w14:paraId="0E07523C" w14:textId="2FD9E8B0" w:rsidR="008F3B62" w:rsidRDefault="008F3B62" w:rsidP="008F3B62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10 League Game Scheduler – Tom Nergard</w:t>
      </w:r>
    </w:p>
    <w:p w14:paraId="3755F6F0" w14:textId="0693FBFD" w:rsidR="005048FF" w:rsidRDefault="009A4544" w:rsidP="005048FF">
      <w:pPr>
        <w:pStyle w:val="BodyText3"/>
        <w:numPr>
          <w:ilvl w:val="0"/>
          <w:numId w:val="3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League scheduling is complete. </w:t>
      </w:r>
    </w:p>
    <w:p w14:paraId="7636CFFB" w14:textId="67FC888D" w:rsidR="009A4544" w:rsidRDefault="009A4544" w:rsidP="005048FF">
      <w:pPr>
        <w:pStyle w:val="BodyText3"/>
        <w:numPr>
          <w:ilvl w:val="0"/>
          <w:numId w:val="3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Posted on Friday 11/2 on the D10 site. </w:t>
      </w:r>
    </w:p>
    <w:p w14:paraId="5E0F689B" w14:textId="5FB7A197" w:rsidR="009A4544" w:rsidRDefault="009A4544" w:rsidP="005048FF">
      <w:pPr>
        <w:pStyle w:val="BodyText3"/>
        <w:numPr>
          <w:ilvl w:val="0"/>
          <w:numId w:val="3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Please tell teams and manages to view and make sure to check with D10 site to make sure all is correct. </w:t>
      </w:r>
    </w:p>
    <w:p w14:paraId="22BF124C" w14:textId="4B258E5A" w:rsidR="009A4544" w:rsidRDefault="009A4544" w:rsidP="005048FF">
      <w:pPr>
        <w:pStyle w:val="BodyText3"/>
        <w:numPr>
          <w:ilvl w:val="0"/>
          <w:numId w:val="3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Game re-scheduling begins today, make sure to let people know to follow the process posted on the D10 website and in the handbook</w:t>
      </w:r>
    </w:p>
    <w:p w14:paraId="7AD2F6F2" w14:textId="3C300591" w:rsidR="009A4544" w:rsidRDefault="009A4544" w:rsidP="005048FF">
      <w:pPr>
        <w:pStyle w:val="BodyText3"/>
        <w:numPr>
          <w:ilvl w:val="0"/>
          <w:numId w:val="3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Send managers that our outside D10 teams the scorebook rules for the games</w:t>
      </w:r>
    </w:p>
    <w:p w14:paraId="19524D64" w14:textId="77777777" w:rsidR="009A4544" w:rsidRPr="00454BCA" w:rsidRDefault="009A4544" w:rsidP="009A4544">
      <w:pPr>
        <w:pStyle w:val="BodyText3"/>
        <w:ind w:left="360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4B6803D4" w14:textId="24AA3736" w:rsidR="0028704D" w:rsidRPr="00D5603E" w:rsidRDefault="0028704D" w:rsidP="005753E2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District Tournament Scheduler</w:t>
      </w:r>
      <w:r w:rsidRPr="00D5603E">
        <w:rPr>
          <w:rFonts w:ascii="Trebuchet MS" w:hAnsi="Trebuchet MS" w:cs="Trebuchet MS"/>
          <w:bCs w:val="0"/>
        </w:rPr>
        <w:t xml:space="preserve"> – Tom Nergard</w:t>
      </w:r>
    </w:p>
    <w:p w14:paraId="39407A34" w14:textId="66407E64" w:rsidR="000B74B9" w:rsidRDefault="009A4544" w:rsidP="00B211D6">
      <w:pPr>
        <w:pStyle w:val="BodyText3"/>
        <w:numPr>
          <w:ilvl w:val="0"/>
          <w:numId w:val="32"/>
        </w:numPr>
        <w:rPr>
          <w:rFonts w:ascii="Trebuchet MS" w:hAnsi="Trebuchet MS" w:cs="Trebuchet MS"/>
          <w:bCs w:val="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Nothing to report </w:t>
      </w:r>
      <w:proofErr w:type="gramStart"/>
      <w:r>
        <w:rPr>
          <w:rFonts w:ascii="Trebuchet MS" w:hAnsi="Trebuchet MS" w:cs="Trebuchet MS"/>
          <w:b w:val="0"/>
          <w:bCs w:val="0"/>
          <w:sz w:val="20"/>
          <w:szCs w:val="20"/>
        </w:rPr>
        <w:t>at this time</w:t>
      </w:r>
      <w:proofErr w:type="gramEnd"/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A17E52" w:rsidRPr="005048FF"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</w:p>
    <w:p w14:paraId="59C74E7F" w14:textId="4E1B557F" w:rsidR="000B74B9" w:rsidRDefault="000B74B9" w:rsidP="000B74B9">
      <w:pPr>
        <w:pStyle w:val="BodyText3"/>
        <w:rPr>
          <w:rFonts w:ascii="Trebuchet MS" w:hAnsi="Trebuchet MS" w:cs="Trebuchet MS"/>
          <w:bCs w:val="0"/>
        </w:rPr>
      </w:pPr>
    </w:p>
    <w:p w14:paraId="2CAC4B88" w14:textId="105783A7" w:rsidR="0028704D" w:rsidRDefault="0028704D" w:rsidP="00897421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Referee Scheduler</w:t>
      </w:r>
      <w:r w:rsidRPr="00D5603E">
        <w:rPr>
          <w:rFonts w:ascii="Trebuchet MS" w:hAnsi="Trebuchet MS" w:cs="Trebuchet MS"/>
          <w:bCs w:val="0"/>
        </w:rPr>
        <w:t xml:space="preserve"> – Tom Nergard</w:t>
      </w:r>
    </w:p>
    <w:p w14:paraId="1BD0AB44" w14:textId="73E40C5B" w:rsidR="00A17E52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250 scrimmages are scheduled so far</w:t>
      </w:r>
    </w:p>
    <w:p w14:paraId="0EBAFE37" w14:textId="525D4ED0" w:rsidR="009A4544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REMIND managers and teams that requests MUST be sent in within the guidelines on the Ref request form and process.    To many are coming in late.   </w:t>
      </w:r>
    </w:p>
    <w:p w14:paraId="60A55A80" w14:textId="71608234" w:rsidR="009A4544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Coaches meetings – Robert did a great job hosting this meeting this year. </w:t>
      </w:r>
    </w:p>
    <w:p w14:paraId="1E6FEE3E" w14:textId="4CCB8AF4" w:rsidR="009A4544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6 associations that failed to have coaches show up for the mandatory meeting  (8 sessions, 5 dates… multiple locations)</w:t>
      </w:r>
    </w:p>
    <w:p w14:paraId="3C2F743E" w14:textId="6D9CCF02" w:rsidR="009A4544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¾ Ice Mite League – adding an A team.   Still need ice from North Branch (1 team, 2 games, need 2 committed hours of ice)     need 3 hours from SFYHA.     </w:t>
      </w:r>
    </w:p>
    <w:p w14:paraId="33BE6495" w14:textId="04063481" w:rsidR="008E0772" w:rsidRDefault="008E0772" w:rsidP="008E0772">
      <w:pPr>
        <w:pStyle w:val="BodyText3"/>
        <w:numPr>
          <w:ilvl w:val="1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Mite coordinators do not want scores, or standings reported or showing for this league, even though it was approved by D10 to post. </w:t>
      </w:r>
    </w:p>
    <w:p w14:paraId="562B8AD3" w14:textId="533DB1D2" w:rsidR="009A4544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Looking for blocked ice for these games.   Associations need to turn in the blocked ice prior to Mite Game scheduling.  </w:t>
      </w:r>
    </w:p>
    <w:p w14:paraId="00DBA9EC" w14:textId="6E064232" w:rsidR="009A4544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proofErr w:type="spellStart"/>
      <w:r>
        <w:rPr>
          <w:rFonts w:ascii="Trebuchet MS" w:hAnsi="Trebuchet MS" w:cs="Trebuchet MS"/>
          <w:b w:val="0"/>
          <w:bCs w:val="0"/>
          <w:sz w:val="20"/>
          <w:szCs w:val="20"/>
        </w:rPr>
        <w:t>Luverne</w:t>
      </w:r>
      <w:proofErr w:type="spellEnd"/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– Scheduler came up here on a Thursday night to get games scheduled.   He reported (to his District Director) he was treated rudely and was not able to schedule with 4 associations from D10 on that night.  Understand it is not the greatest scenario for all , but they also need to come here more tha</w:t>
      </w:r>
      <w:r w:rsidR="00697DE5">
        <w:rPr>
          <w:rFonts w:ascii="Trebuchet MS" w:hAnsi="Trebuchet MS" w:cs="Trebuchet MS"/>
          <w:b w:val="0"/>
          <w:bCs w:val="0"/>
          <w:sz w:val="20"/>
          <w:szCs w:val="20"/>
        </w:rPr>
        <w:t xml:space="preserve">n D10 teams are going there. </w:t>
      </w:r>
    </w:p>
    <w:p w14:paraId="55A37A4D" w14:textId="6A3B49B2" w:rsidR="009A4544" w:rsidRPr="001C5CA0" w:rsidRDefault="009A4544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 w:rsidRPr="00697DE5">
        <w:rPr>
          <w:rFonts w:ascii="Trebuchet MS" w:hAnsi="Trebuchet MS" w:cs="Trebuchet MS"/>
          <w:b w:val="0"/>
          <w:bCs w:val="0"/>
          <w:sz w:val="20"/>
          <w:szCs w:val="20"/>
          <w:u w:val="single"/>
        </w:rPr>
        <w:t>LEAGUE GAMES ONLY NEED TO GET SENT IN TO THE D10 S</w:t>
      </w:r>
      <w:r w:rsidR="00697DE5">
        <w:rPr>
          <w:rFonts w:ascii="Trebuchet MS" w:hAnsi="Trebuchet MS" w:cs="Trebuchet MS"/>
          <w:b w:val="0"/>
          <w:bCs w:val="0"/>
          <w:sz w:val="20"/>
          <w:szCs w:val="20"/>
          <w:u w:val="single"/>
        </w:rPr>
        <w:t>corer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.   Forms look great, for what is coming in.   But the reporting is LEAGUE GAMES ONLY. </w:t>
      </w:r>
    </w:p>
    <w:p w14:paraId="0E9D816C" w14:textId="77777777" w:rsidR="009634CF" w:rsidRDefault="009634CF" w:rsidP="000B74B9">
      <w:pPr>
        <w:pStyle w:val="BodyText3"/>
        <w:rPr>
          <w:rFonts w:ascii="Trebuchet MS" w:hAnsi="Trebuchet MS" w:cs="Trebuchet MS"/>
          <w:bCs w:val="0"/>
        </w:rPr>
      </w:pPr>
    </w:p>
    <w:p w14:paraId="7EA8394D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4413628A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53662353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33A2C90F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5CE67568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1131084D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393E7D79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63B4B28D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013DB99E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6D96FC3B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33FE5F59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53F4AECA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04448375" w14:textId="409CA1B7" w:rsidR="0028704D" w:rsidRDefault="0028704D" w:rsidP="0007555C">
      <w:pPr>
        <w:pStyle w:val="BodyText3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>Items from the Floor</w:t>
      </w:r>
    </w:p>
    <w:p w14:paraId="03AD5437" w14:textId="1D797D36" w:rsidR="009A4544" w:rsidRPr="008E0772" w:rsidRDefault="008E0772" w:rsidP="009A4544">
      <w:pPr>
        <w:pStyle w:val="BodyText3"/>
        <w:numPr>
          <w:ilvl w:val="0"/>
          <w:numId w:val="43"/>
        </w:numPr>
        <w:rPr>
          <w:rFonts w:ascii="Trebuchet MS" w:hAnsi="Trebuchet MS" w:cs="Trebuchet MS"/>
        </w:rPr>
      </w:pPr>
      <w:r w:rsidRPr="008E0772">
        <w:rPr>
          <w:rFonts w:ascii="Trebuchet MS" w:hAnsi="Trebuchet MS" w:cs="Trebuchet MS"/>
          <w:sz w:val="20"/>
          <w:szCs w:val="20"/>
          <w:u w:val="single"/>
        </w:rPr>
        <w:t>Tier 1 GIRLS</w:t>
      </w:r>
      <w:r>
        <w:rPr>
          <w:rFonts w:ascii="Trebuchet MS" w:hAnsi="Trebuchet MS" w:cs="Trebuchet MS"/>
          <w:b w:val="0"/>
          <w:sz w:val="20"/>
          <w:szCs w:val="20"/>
        </w:rPr>
        <w:t xml:space="preserve"> - update from Jason </w:t>
      </w:r>
      <w:proofErr w:type="spellStart"/>
      <w:r>
        <w:rPr>
          <w:rFonts w:ascii="Trebuchet MS" w:hAnsi="Trebuchet MS" w:cs="Trebuchet MS"/>
          <w:b w:val="0"/>
          <w:sz w:val="20"/>
          <w:szCs w:val="20"/>
        </w:rPr>
        <w:t>Waldowski</w:t>
      </w:r>
      <w:proofErr w:type="spellEnd"/>
      <w:r>
        <w:rPr>
          <w:rFonts w:ascii="Trebuchet MS" w:hAnsi="Trebuchet MS" w:cs="Trebuchet MS"/>
          <w:b w:val="0"/>
          <w:sz w:val="20"/>
          <w:szCs w:val="20"/>
        </w:rPr>
        <w:t xml:space="preserve"> – U14 fundraiser began last night, bagged groceries at Cub on HWY 65.   Good experience for the girls.   Associations have been approached for donations as well</w:t>
      </w:r>
    </w:p>
    <w:p w14:paraId="705ED067" w14:textId="50FF2D87" w:rsidR="00D84AD7" w:rsidRDefault="008E0772" w:rsidP="00E16814">
      <w:pPr>
        <w:pStyle w:val="BodyText3"/>
        <w:numPr>
          <w:ilvl w:val="0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 w:rsidRPr="008E0772">
        <w:rPr>
          <w:rFonts w:ascii="Trebuchet MS" w:hAnsi="Trebuchet MS" w:cs="Trebuchet MS"/>
          <w:sz w:val="20"/>
          <w:szCs w:val="20"/>
          <w:u w:val="single"/>
        </w:rPr>
        <w:t>Tier 1 Boys</w:t>
      </w:r>
      <w:r w:rsidRPr="008E0772">
        <w:rPr>
          <w:rFonts w:ascii="Trebuchet MS" w:hAnsi="Trebuchet MS" w:cs="Trebuchet MS"/>
          <w:b w:val="0"/>
          <w:sz w:val="20"/>
          <w:szCs w:val="20"/>
        </w:rPr>
        <w:t xml:space="preserve"> – U15 are going to Nationals.  They are going to Plymouth MI.  Started fundraiser, by placing adds for a handout at District, Regional and State tournaments.   Thanks to associations that have already donated to the team.  </w:t>
      </w:r>
    </w:p>
    <w:p w14:paraId="319234C5" w14:textId="51F97331" w:rsidR="008E0772" w:rsidRDefault="008E0772" w:rsidP="00D96995">
      <w:pPr>
        <w:pStyle w:val="BodyText3"/>
        <w:numPr>
          <w:ilvl w:val="0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 w:rsidRPr="008E0772">
        <w:rPr>
          <w:rFonts w:ascii="Trebuchet MS" w:hAnsi="Trebuchet MS" w:cs="Trebuchet MS"/>
          <w:sz w:val="20"/>
          <w:szCs w:val="20"/>
          <w:u w:val="single"/>
        </w:rPr>
        <w:t>Are any other Districts doing ¾ Ice Leagues?</w:t>
      </w:r>
      <w:r w:rsidRPr="008E0772">
        <w:rPr>
          <w:rFonts w:ascii="Trebuchet MS" w:hAnsi="Trebuchet MS" w:cs="Trebuchet MS"/>
          <w:b w:val="0"/>
          <w:sz w:val="20"/>
          <w:szCs w:val="20"/>
        </w:rPr>
        <w:t xml:space="preserve">   At this time, there are only 2 states under USA hockey that are still allowed 6 full ice games, MN and IL.  Within a couple years, they will take that away.   Sounds like there is interest in other districts.  There is interest from D2. </w:t>
      </w:r>
    </w:p>
    <w:p w14:paraId="69C4FB56" w14:textId="2F6293EF" w:rsidR="008E0772" w:rsidRPr="008E0772" w:rsidRDefault="00E46DB8" w:rsidP="00D96995">
      <w:pPr>
        <w:pStyle w:val="BodyText3"/>
        <w:numPr>
          <w:ilvl w:val="0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 w:rsidRPr="00E46D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Level D Mites</w:t>
      </w:r>
      <w:r w:rsidR="008E0772" w:rsidRPr="00E46DB8">
        <w:rPr>
          <w:rFonts w:asciiTheme="minorHAnsi" w:hAnsiTheme="minorHAnsi" w:cstheme="minorHAnsi"/>
          <w:sz w:val="22"/>
          <w:szCs w:val="22"/>
          <w:u w:val="single"/>
        </w:rPr>
        <w:t xml:space="preserve"> Coaches</w:t>
      </w:r>
      <w:r w:rsidR="008E0772">
        <w:rPr>
          <w:rFonts w:ascii="Trebuchet MS" w:hAnsi="Trebuchet MS" w:cs="Trebuchet MS"/>
          <w:sz w:val="20"/>
          <w:szCs w:val="20"/>
          <w:u w:val="single"/>
        </w:rPr>
        <w:t xml:space="preserve"> –</w:t>
      </w:r>
      <w:r w:rsidR="008E0772">
        <w:rPr>
          <w:rFonts w:ascii="Trebuchet MS" w:hAnsi="Trebuchet MS" w:cs="Trebuchet MS"/>
          <w:b w:val="0"/>
          <w:sz w:val="20"/>
          <w:szCs w:val="20"/>
        </w:rPr>
        <w:t xml:space="preserve"> </w:t>
      </w:r>
      <w:r w:rsidR="00DE25AF">
        <w:rPr>
          <w:rFonts w:ascii="Trebuchet MS" w:hAnsi="Trebuchet MS" w:cs="Trebuchet MS"/>
          <w:b w:val="0"/>
          <w:sz w:val="20"/>
          <w:szCs w:val="20"/>
        </w:rPr>
        <w:t>a coach helping on the ice, must</w:t>
      </w:r>
      <w:r w:rsidR="008E0772">
        <w:rPr>
          <w:rFonts w:ascii="Trebuchet MS" w:hAnsi="Trebuchet MS" w:cs="Trebuchet MS"/>
          <w:b w:val="0"/>
          <w:sz w:val="20"/>
          <w:szCs w:val="20"/>
        </w:rPr>
        <w:t xml:space="preserve"> have SafeSport, Module, </w:t>
      </w:r>
      <w:r w:rsidR="00DE25AF">
        <w:rPr>
          <w:rFonts w:ascii="Trebuchet MS" w:hAnsi="Trebuchet MS" w:cs="Trebuchet MS"/>
          <w:b w:val="0"/>
          <w:sz w:val="20"/>
          <w:szCs w:val="20"/>
        </w:rPr>
        <w:t xml:space="preserve">and </w:t>
      </w:r>
      <w:r w:rsidR="008E0772">
        <w:rPr>
          <w:rFonts w:ascii="Trebuchet MS" w:hAnsi="Trebuchet MS" w:cs="Trebuchet MS"/>
          <w:b w:val="0"/>
          <w:sz w:val="20"/>
          <w:szCs w:val="20"/>
        </w:rPr>
        <w:t>Background screening</w:t>
      </w:r>
      <w:r w:rsidR="00DE25AF">
        <w:rPr>
          <w:rFonts w:ascii="Trebuchet MS" w:hAnsi="Trebuchet MS" w:cs="Trebuchet MS"/>
          <w:b w:val="0"/>
          <w:sz w:val="20"/>
          <w:szCs w:val="20"/>
        </w:rPr>
        <w:t xml:space="preserve">.  </w:t>
      </w:r>
      <w:r w:rsidR="008E0772" w:rsidRPr="00DE25AF">
        <w:rPr>
          <w:rFonts w:ascii="Trebuchet MS" w:hAnsi="Trebuchet MS" w:cs="Trebuchet MS"/>
          <w:sz w:val="20"/>
          <w:szCs w:val="20"/>
          <w:u w:val="single"/>
        </w:rPr>
        <w:t>OFFICAL rostered coach must have CEP</w:t>
      </w:r>
      <w:bookmarkStart w:id="0" w:name="_GoBack"/>
      <w:bookmarkEnd w:id="0"/>
      <w:r w:rsidR="008E0772">
        <w:rPr>
          <w:rFonts w:ascii="Trebuchet MS" w:hAnsi="Trebuchet MS" w:cs="Trebuchet MS"/>
          <w:b w:val="0"/>
          <w:sz w:val="20"/>
          <w:szCs w:val="20"/>
        </w:rPr>
        <w:t xml:space="preserve">.  </w:t>
      </w:r>
    </w:p>
    <w:p w14:paraId="13F13046" w14:textId="77777777" w:rsidR="008E0772" w:rsidRPr="008E0772" w:rsidRDefault="008E0772" w:rsidP="008E0772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006DE972" w14:textId="72AC934D" w:rsidR="0028704D" w:rsidRPr="0079177F" w:rsidRDefault="0003644E" w:rsidP="0007555C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eeting adjourned at </w:t>
      </w:r>
      <w:r w:rsidR="007A2BDE">
        <w:rPr>
          <w:rFonts w:ascii="Trebuchet MS" w:hAnsi="Trebuchet MS" w:cs="Trebuchet MS"/>
        </w:rPr>
        <w:t>7:5</w:t>
      </w:r>
      <w:r w:rsidR="00DE25AF">
        <w:rPr>
          <w:rFonts w:ascii="Trebuchet MS" w:hAnsi="Trebuchet MS" w:cs="Trebuchet MS"/>
        </w:rPr>
        <w:t>6</w:t>
      </w:r>
      <w:r w:rsidR="000B74B9">
        <w:rPr>
          <w:rFonts w:ascii="Trebuchet MS" w:hAnsi="Trebuchet MS" w:cs="Trebuchet MS"/>
        </w:rPr>
        <w:t xml:space="preserve">pm.  Motioned and seconded. </w:t>
      </w:r>
    </w:p>
    <w:p w14:paraId="332413F3" w14:textId="77777777" w:rsidR="0003644E" w:rsidRDefault="0003644E" w:rsidP="00AF682A">
      <w:pPr>
        <w:rPr>
          <w:rFonts w:ascii="Trebuchet MS" w:hAnsi="Trebuchet MS" w:cs="Trebuchet MS"/>
          <w:b/>
          <w:sz w:val="22"/>
          <w:szCs w:val="22"/>
        </w:rPr>
      </w:pPr>
    </w:p>
    <w:p w14:paraId="0A1E2B15" w14:textId="77777777" w:rsidR="0028704D" w:rsidRPr="0079177F" w:rsidRDefault="0028704D" w:rsidP="00AF682A">
      <w:pPr>
        <w:rPr>
          <w:rFonts w:ascii="Trebuchet MS" w:hAnsi="Trebuchet MS" w:cs="Trebuchet MS"/>
          <w:b/>
          <w:color w:val="FF0000"/>
          <w:sz w:val="22"/>
          <w:szCs w:val="22"/>
        </w:rPr>
      </w:pPr>
      <w:r w:rsidRPr="0079177F">
        <w:rPr>
          <w:rFonts w:ascii="Trebuchet MS" w:hAnsi="Trebuchet MS" w:cs="Trebuchet MS"/>
          <w:b/>
          <w:sz w:val="22"/>
          <w:szCs w:val="22"/>
        </w:rPr>
        <w:t xml:space="preserve">Minutes </w:t>
      </w:r>
      <w:r>
        <w:rPr>
          <w:rFonts w:ascii="Trebuchet MS" w:hAnsi="Trebuchet MS" w:cs="Trebuchet MS"/>
          <w:b/>
          <w:sz w:val="22"/>
          <w:szCs w:val="22"/>
        </w:rPr>
        <w:t xml:space="preserve">respectfully </w:t>
      </w:r>
      <w:r w:rsidRPr="0079177F">
        <w:rPr>
          <w:rFonts w:ascii="Trebuchet MS" w:hAnsi="Trebuchet MS" w:cs="Trebuchet MS"/>
          <w:b/>
          <w:sz w:val="22"/>
          <w:szCs w:val="22"/>
        </w:rPr>
        <w:t xml:space="preserve">recorded by D10 Secretary, </w:t>
      </w:r>
      <w:r w:rsidR="003137E1">
        <w:rPr>
          <w:rFonts w:ascii="Trebuchet MS" w:hAnsi="Trebuchet MS" w:cs="Trebuchet MS"/>
          <w:b/>
          <w:sz w:val="22"/>
          <w:szCs w:val="22"/>
        </w:rPr>
        <w:t>Anne Penner</w:t>
      </w:r>
      <w:r w:rsidRPr="0079177F">
        <w:rPr>
          <w:rFonts w:ascii="Trebuchet MS" w:hAnsi="Trebuchet MS" w:cs="Trebuchet MS"/>
          <w:b/>
          <w:color w:val="FF0000"/>
          <w:sz w:val="22"/>
          <w:szCs w:val="22"/>
        </w:rPr>
        <w:t xml:space="preserve"> </w:t>
      </w:r>
    </w:p>
    <w:p w14:paraId="42677FA3" w14:textId="77777777" w:rsidR="001D5554" w:rsidRDefault="001D5554" w:rsidP="00B61A3B">
      <w:pPr>
        <w:pStyle w:val="BodyText3"/>
        <w:rPr>
          <w:rFonts w:ascii="Trebuchet MS" w:hAnsi="Trebuchet MS" w:cs="Trebuchet MS"/>
        </w:rPr>
      </w:pPr>
    </w:p>
    <w:p w14:paraId="4A875B1F" w14:textId="68E31035" w:rsidR="0028704D" w:rsidRDefault="0028704D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79177F">
        <w:rPr>
          <w:rFonts w:ascii="Trebuchet MS" w:hAnsi="Trebuchet MS" w:cs="Trebuchet MS"/>
        </w:rPr>
        <w:t>Handouts provided at the meeting</w:t>
      </w:r>
      <w:r w:rsidRPr="0079177F">
        <w:rPr>
          <w:rFonts w:ascii="Trebuchet MS" w:hAnsi="Trebuchet MS" w:cs="Trebuchet MS"/>
          <w:bCs w:val="0"/>
        </w:rPr>
        <w:t>:</w:t>
      </w:r>
      <w:r w:rsidRPr="0079177F">
        <w:rPr>
          <w:rFonts w:ascii="Trebuchet MS" w:hAnsi="Trebuchet MS" w:cs="Trebuchet MS"/>
          <w:b w:val="0"/>
          <w:bCs w:val="0"/>
          <w:sz w:val="20"/>
          <w:szCs w:val="20"/>
        </w:rPr>
        <w:t xml:space="preserve">  Agenda, </w:t>
      </w:r>
      <w:r w:rsidR="0057172E">
        <w:rPr>
          <w:rFonts w:ascii="Trebuchet MS" w:hAnsi="Trebuchet MS" w:cs="Trebuchet MS"/>
          <w:b w:val="0"/>
          <w:bCs w:val="0"/>
          <w:sz w:val="20"/>
          <w:szCs w:val="20"/>
        </w:rPr>
        <w:t>President’s Report,</w:t>
      </w:r>
      <w:r w:rsidR="001C5CA0"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F16438">
        <w:rPr>
          <w:rFonts w:ascii="Trebuchet MS" w:hAnsi="Trebuchet MS" w:cs="Trebuchet MS"/>
          <w:b w:val="0"/>
          <w:bCs w:val="0"/>
          <w:sz w:val="20"/>
          <w:szCs w:val="20"/>
        </w:rPr>
        <w:t>Treasurer Report</w:t>
      </w:r>
    </w:p>
    <w:p w14:paraId="441B717A" w14:textId="77777777" w:rsidR="004108D9" w:rsidRDefault="004108D9" w:rsidP="004108D9">
      <w:pPr>
        <w:pStyle w:val="BodyText3"/>
        <w:rPr>
          <w:rFonts w:ascii="Trebuchet MS" w:hAnsi="Trebuchet MS"/>
        </w:rPr>
      </w:pPr>
    </w:p>
    <w:p w14:paraId="7E7F6632" w14:textId="20C86D72" w:rsidR="00066061" w:rsidRDefault="00BC2EF5" w:rsidP="004108D9">
      <w:pPr>
        <w:pStyle w:val="BodyText3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F6BFB" wp14:editId="3AFA054D">
                <wp:simplePos x="0" y="0"/>
                <wp:positionH relativeFrom="margin">
                  <wp:align>center</wp:align>
                </wp:positionH>
                <wp:positionV relativeFrom="paragraph">
                  <wp:posOffset>854710</wp:posOffset>
                </wp:positionV>
                <wp:extent cx="5657850" cy="458470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A2EA" w14:textId="77143A79" w:rsidR="00B211D6" w:rsidRPr="00066061" w:rsidRDefault="00B211D6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ext Membership Meeting: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E168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9634C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2E168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9634C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d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2018 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/ 7:00</w:t>
                            </w:r>
                            <w:r w:rsidR="002E168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14:paraId="1A51E272" w14:textId="5E142DB7" w:rsidR="00B211D6" w:rsidRPr="00066061" w:rsidRDefault="00B211D6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E168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Hidden Haven Golf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F6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7.3pt;width:445.5pt;height:36.1pt;z-index:25165824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" strokecolor="white">
                <v:textbox style="mso-fit-shape-to-text:t">
                  <w:txbxContent>
                    <w:p w14:paraId="7E97A2EA" w14:textId="77143A79" w:rsidR="00B211D6" w:rsidRPr="00066061" w:rsidRDefault="00B211D6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ext Membership Meeting: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="002E168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Monday, </w:t>
                      </w:r>
                      <w:r w:rsidR="009634C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December</w:t>
                      </w:r>
                      <w:r w:rsidR="002E168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3</w:t>
                      </w:r>
                      <w:r w:rsidR="009634C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d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2018 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/ 7:00</w:t>
                      </w:r>
                      <w:r w:rsidR="002E168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</w:t>
                      </w:r>
                    </w:p>
                    <w:p w14:paraId="1A51E272" w14:textId="5E142DB7" w:rsidR="00B211D6" w:rsidRPr="00066061" w:rsidRDefault="00B211D6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="002E168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Hidden Haven Golf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6061" w:rsidSect="00066061">
      <w:footerReference w:type="even" r:id="rId9"/>
      <w:footerReference w:type="default" r:id="rId10"/>
      <w:pgSz w:w="12240" w:h="15840"/>
      <w:pgMar w:top="27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CA70" w14:textId="77777777" w:rsidR="002F0ADD" w:rsidRDefault="002F0ADD" w:rsidP="00BF7F31">
      <w:r>
        <w:separator/>
      </w:r>
    </w:p>
  </w:endnote>
  <w:endnote w:type="continuationSeparator" w:id="0">
    <w:p w14:paraId="30435C64" w14:textId="77777777" w:rsidR="002F0ADD" w:rsidRDefault="002F0ADD" w:rsidP="00BF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2AFB" w14:textId="77777777" w:rsidR="00B211D6" w:rsidRDefault="00B211D6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end"/>
    </w:r>
  </w:p>
  <w:p w14:paraId="4C30CCF4" w14:textId="77777777" w:rsidR="00B211D6" w:rsidRDefault="00B211D6" w:rsidP="00FF05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4780" w14:textId="77777777" w:rsidR="00B211D6" w:rsidRDefault="00B211D6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</w:t>
    </w:r>
    <w:r>
      <w:rPr>
        <w:rStyle w:val="PageNumber"/>
        <w:rFonts w:cs="Times"/>
      </w:rPr>
      <w:fldChar w:fldCharType="end"/>
    </w:r>
  </w:p>
  <w:p w14:paraId="18EADEA8" w14:textId="77777777" w:rsidR="00B211D6" w:rsidRDefault="00B211D6" w:rsidP="00FF05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34A6A" w14:textId="77777777" w:rsidR="002F0ADD" w:rsidRDefault="002F0ADD" w:rsidP="00BF7F31">
      <w:r>
        <w:separator/>
      </w:r>
    </w:p>
  </w:footnote>
  <w:footnote w:type="continuationSeparator" w:id="0">
    <w:p w14:paraId="449DB15A" w14:textId="77777777" w:rsidR="002F0ADD" w:rsidRDefault="002F0ADD" w:rsidP="00BF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63"/>
    <w:multiLevelType w:val="hybridMultilevel"/>
    <w:tmpl w:val="8DB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60A"/>
    <w:multiLevelType w:val="hybridMultilevel"/>
    <w:tmpl w:val="D7D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CDF"/>
    <w:multiLevelType w:val="hybridMultilevel"/>
    <w:tmpl w:val="03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238"/>
    <w:multiLevelType w:val="hybridMultilevel"/>
    <w:tmpl w:val="EA28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4483"/>
    <w:multiLevelType w:val="hybridMultilevel"/>
    <w:tmpl w:val="E2AA2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7C5"/>
    <w:multiLevelType w:val="hybridMultilevel"/>
    <w:tmpl w:val="9DF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52B"/>
    <w:multiLevelType w:val="hybridMultilevel"/>
    <w:tmpl w:val="C7F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EED"/>
    <w:multiLevelType w:val="hybridMultilevel"/>
    <w:tmpl w:val="A1CE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1DFB"/>
    <w:multiLevelType w:val="hybridMultilevel"/>
    <w:tmpl w:val="C3F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C33"/>
    <w:multiLevelType w:val="hybridMultilevel"/>
    <w:tmpl w:val="2FC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9D1"/>
    <w:multiLevelType w:val="hybridMultilevel"/>
    <w:tmpl w:val="D1BA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D2B"/>
    <w:multiLevelType w:val="hybridMultilevel"/>
    <w:tmpl w:val="BF8CE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133"/>
    <w:multiLevelType w:val="hybridMultilevel"/>
    <w:tmpl w:val="0FF4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72A9"/>
    <w:multiLevelType w:val="hybridMultilevel"/>
    <w:tmpl w:val="144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5C67"/>
    <w:multiLevelType w:val="hybridMultilevel"/>
    <w:tmpl w:val="196E0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4DDA"/>
    <w:multiLevelType w:val="hybridMultilevel"/>
    <w:tmpl w:val="DEF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39C7"/>
    <w:multiLevelType w:val="hybridMultilevel"/>
    <w:tmpl w:val="90489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D4CB4"/>
    <w:multiLevelType w:val="hybridMultilevel"/>
    <w:tmpl w:val="DAE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3B95"/>
    <w:multiLevelType w:val="hybridMultilevel"/>
    <w:tmpl w:val="E5385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21F79"/>
    <w:multiLevelType w:val="hybridMultilevel"/>
    <w:tmpl w:val="170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97662"/>
    <w:multiLevelType w:val="hybridMultilevel"/>
    <w:tmpl w:val="4D900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20F"/>
    <w:multiLevelType w:val="hybridMultilevel"/>
    <w:tmpl w:val="1C7C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4A19"/>
    <w:multiLevelType w:val="multilevel"/>
    <w:tmpl w:val="36C6C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74AF8"/>
    <w:multiLevelType w:val="hybridMultilevel"/>
    <w:tmpl w:val="74E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4233F"/>
    <w:multiLevelType w:val="hybridMultilevel"/>
    <w:tmpl w:val="B1B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150DD"/>
    <w:multiLevelType w:val="hybridMultilevel"/>
    <w:tmpl w:val="81FE4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A49"/>
    <w:multiLevelType w:val="hybridMultilevel"/>
    <w:tmpl w:val="D3C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2D52"/>
    <w:multiLevelType w:val="multilevel"/>
    <w:tmpl w:val="19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51C2"/>
    <w:multiLevelType w:val="hybridMultilevel"/>
    <w:tmpl w:val="9F18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8304B"/>
    <w:multiLevelType w:val="hybridMultilevel"/>
    <w:tmpl w:val="7C08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160E"/>
    <w:multiLevelType w:val="hybridMultilevel"/>
    <w:tmpl w:val="0652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050D1"/>
    <w:multiLevelType w:val="hybridMultilevel"/>
    <w:tmpl w:val="375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97D9B"/>
    <w:multiLevelType w:val="hybridMultilevel"/>
    <w:tmpl w:val="D684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368F"/>
    <w:multiLevelType w:val="hybridMultilevel"/>
    <w:tmpl w:val="293A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6BC0"/>
    <w:multiLevelType w:val="hybridMultilevel"/>
    <w:tmpl w:val="05F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4E06"/>
    <w:multiLevelType w:val="hybridMultilevel"/>
    <w:tmpl w:val="B64AB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0579F"/>
    <w:multiLevelType w:val="hybridMultilevel"/>
    <w:tmpl w:val="7F4E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E6292"/>
    <w:multiLevelType w:val="hybridMultilevel"/>
    <w:tmpl w:val="954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830BE"/>
    <w:multiLevelType w:val="hybridMultilevel"/>
    <w:tmpl w:val="6DF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D657E"/>
    <w:multiLevelType w:val="hybridMultilevel"/>
    <w:tmpl w:val="C810AF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453BC"/>
    <w:multiLevelType w:val="hybridMultilevel"/>
    <w:tmpl w:val="36C6C7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300BC"/>
    <w:multiLevelType w:val="hybridMultilevel"/>
    <w:tmpl w:val="48ECD32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E4FAC"/>
    <w:multiLevelType w:val="hybridMultilevel"/>
    <w:tmpl w:val="0C44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4"/>
  </w:num>
  <w:num w:numId="4">
    <w:abstractNumId w:val="35"/>
  </w:num>
  <w:num w:numId="5">
    <w:abstractNumId w:val="19"/>
  </w:num>
  <w:num w:numId="6">
    <w:abstractNumId w:val="16"/>
  </w:num>
  <w:num w:numId="7">
    <w:abstractNumId w:val="20"/>
  </w:num>
  <w:num w:numId="8">
    <w:abstractNumId w:val="11"/>
  </w:num>
  <w:num w:numId="9">
    <w:abstractNumId w:val="30"/>
  </w:num>
  <w:num w:numId="10">
    <w:abstractNumId w:val="23"/>
  </w:num>
  <w:num w:numId="11">
    <w:abstractNumId w:val="31"/>
  </w:num>
  <w:num w:numId="12">
    <w:abstractNumId w:val="38"/>
  </w:num>
  <w:num w:numId="13">
    <w:abstractNumId w:val="21"/>
  </w:num>
  <w:num w:numId="14">
    <w:abstractNumId w:val="40"/>
  </w:num>
  <w:num w:numId="15">
    <w:abstractNumId w:val="22"/>
  </w:num>
  <w:num w:numId="16">
    <w:abstractNumId w:val="32"/>
  </w:num>
  <w:num w:numId="17">
    <w:abstractNumId w:val="14"/>
  </w:num>
  <w:num w:numId="18">
    <w:abstractNumId w:val="27"/>
  </w:num>
  <w:num w:numId="19">
    <w:abstractNumId w:val="25"/>
  </w:num>
  <w:num w:numId="20">
    <w:abstractNumId w:val="33"/>
  </w:num>
  <w:num w:numId="21">
    <w:abstractNumId w:val="15"/>
  </w:num>
  <w:num w:numId="22">
    <w:abstractNumId w:val="3"/>
  </w:num>
  <w:num w:numId="23">
    <w:abstractNumId w:val="34"/>
  </w:num>
  <w:num w:numId="24">
    <w:abstractNumId w:val="24"/>
  </w:num>
  <w:num w:numId="25">
    <w:abstractNumId w:val="26"/>
  </w:num>
  <w:num w:numId="26">
    <w:abstractNumId w:val="37"/>
  </w:num>
  <w:num w:numId="27">
    <w:abstractNumId w:val="9"/>
  </w:num>
  <w:num w:numId="28">
    <w:abstractNumId w:val="28"/>
  </w:num>
  <w:num w:numId="29">
    <w:abstractNumId w:val="8"/>
  </w:num>
  <w:num w:numId="30">
    <w:abstractNumId w:val="1"/>
  </w:num>
  <w:num w:numId="31">
    <w:abstractNumId w:val="36"/>
  </w:num>
  <w:num w:numId="32">
    <w:abstractNumId w:val="42"/>
  </w:num>
  <w:num w:numId="33">
    <w:abstractNumId w:val="18"/>
  </w:num>
  <w:num w:numId="34">
    <w:abstractNumId w:val="6"/>
  </w:num>
  <w:num w:numId="35">
    <w:abstractNumId w:val="10"/>
  </w:num>
  <w:num w:numId="36">
    <w:abstractNumId w:val="29"/>
  </w:num>
  <w:num w:numId="37">
    <w:abstractNumId w:val="2"/>
  </w:num>
  <w:num w:numId="38">
    <w:abstractNumId w:val="17"/>
  </w:num>
  <w:num w:numId="39">
    <w:abstractNumId w:val="13"/>
  </w:num>
  <w:num w:numId="40">
    <w:abstractNumId w:val="7"/>
  </w:num>
  <w:num w:numId="41">
    <w:abstractNumId w:val="0"/>
  </w:num>
  <w:num w:numId="42">
    <w:abstractNumId w:val="5"/>
  </w:num>
  <w:num w:numId="4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3B"/>
    <w:rsid w:val="00004861"/>
    <w:rsid w:val="00011246"/>
    <w:rsid w:val="00013082"/>
    <w:rsid w:val="00014763"/>
    <w:rsid w:val="000205B4"/>
    <w:rsid w:val="0002170C"/>
    <w:rsid w:val="00022E70"/>
    <w:rsid w:val="00035C68"/>
    <w:rsid w:val="0003644E"/>
    <w:rsid w:val="00042B78"/>
    <w:rsid w:val="00044463"/>
    <w:rsid w:val="00044D19"/>
    <w:rsid w:val="00046745"/>
    <w:rsid w:val="0004799A"/>
    <w:rsid w:val="0006159E"/>
    <w:rsid w:val="00062DC2"/>
    <w:rsid w:val="00062EFB"/>
    <w:rsid w:val="00066061"/>
    <w:rsid w:val="00067446"/>
    <w:rsid w:val="0007555C"/>
    <w:rsid w:val="00076D53"/>
    <w:rsid w:val="00081B2F"/>
    <w:rsid w:val="00085AF0"/>
    <w:rsid w:val="0008688B"/>
    <w:rsid w:val="00087457"/>
    <w:rsid w:val="000910B9"/>
    <w:rsid w:val="0009453C"/>
    <w:rsid w:val="00097C32"/>
    <w:rsid w:val="000A1D50"/>
    <w:rsid w:val="000A22C5"/>
    <w:rsid w:val="000A4B11"/>
    <w:rsid w:val="000A5DDF"/>
    <w:rsid w:val="000A6FC5"/>
    <w:rsid w:val="000B2978"/>
    <w:rsid w:val="000B3610"/>
    <w:rsid w:val="000B367F"/>
    <w:rsid w:val="000B56EB"/>
    <w:rsid w:val="000B74B9"/>
    <w:rsid w:val="000B7AAD"/>
    <w:rsid w:val="000C1407"/>
    <w:rsid w:val="000C1888"/>
    <w:rsid w:val="000C3DC7"/>
    <w:rsid w:val="000C4C28"/>
    <w:rsid w:val="000C56F3"/>
    <w:rsid w:val="000C5FE0"/>
    <w:rsid w:val="000E44EE"/>
    <w:rsid w:val="000F3595"/>
    <w:rsid w:val="00107089"/>
    <w:rsid w:val="00110B45"/>
    <w:rsid w:val="00113740"/>
    <w:rsid w:val="00117D9E"/>
    <w:rsid w:val="00126952"/>
    <w:rsid w:val="00132536"/>
    <w:rsid w:val="0013421E"/>
    <w:rsid w:val="00134EAA"/>
    <w:rsid w:val="0014451A"/>
    <w:rsid w:val="00165526"/>
    <w:rsid w:val="0016656F"/>
    <w:rsid w:val="00166702"/>
    <w:rsid w:val="00170D22"/>
    <w:rsid w:val="00171A33"/>
    <w:rsid w:val="00196ECE"/>
    <w:rsid w:val="001A6EA2"/>
    <w:rsid w:val="001B07C2"/>
    <w:rsid w:val="001C0736"/>
    <w:rsid w:val="001C2F1C"/>
    <w:rsid w:val="001C301E"/>
    <w:rsid w:val="001C5CA0"/>
    <w:rsid w:val="001D5554"/>
    <w:rsid w:val="001D6458"/>
    <w:rsid w:val="001E0959"/>
    <w:rsid w:val="001E12D3"/>
    <w:rsid w:val="001E4291"/>
    <w:rsid w:val="001F3F30"/>
    <w:rsid w:val="001F4616"/>
    <w:rsid w:val="001F47CB"/>
    <w:rsid w:val="001F4F19"/>
    <w:rsid w:val="00200702"/>
    <w:rsid w:val="00201D14"/>
    <w:rsid w:val="002079AC"/>
    <w:rsid w:val="002102EB"/>
    <w:rsid w:val="00210393"/>
    <w:rsid w:val="002118F1"/>
    <w:rsid w:val="00216450"/>
    <w:rsid w:val="00222512"/>
    <w:rsid w:val="002344E0"/>
    <w:rsid w:val="0024072B"/>
    <w:rsid w:val="00245CFB"/>
    <w:rsid w:val="00254439"/>
    <w:rsid w:val="002544E0"/>
    <w:rsid w:val="00257C3E"/>
    <w:rsid w:val="00262648"/>
    <w:rsid w:val="0026268B"/>
    <w:rsid w:val="002627FF"/>
    <w:rsid w:val="00272F67"/>
    <w:rsid w:val="00285ADF"/>
    <w:rsid w:val="0028704D"/>
    <w:rsid w:val="002918C6"/>
    <w:rsid w:val="002929C1"/>
    <w:rsid w:val="00294826"/>
    <w:rsid w:val="00296E72"/>
    <w:rsid w:val="002A1A3B"/>
    <w:rsid w:val="002A4789"/>
    <w:rsid w:val="002A7AA8"/>
    <w:rsid w:val="002B4572"/>
    <w:rsid w:val="002C192A"/>
    <w:rsid w:val="002C646F"/>
    <w:rsid w:val="002D066F"/>
    <w:rsid w:val="002D4342"/>
    <w:rsid w:val="002D4563"/>
    <w:rsid w:val="002D6212"/>
    <w:rsid w:val="002D6FF8"/>
    <w:rsid w:val="002E1688"/>
    <w:rsid w:val="002E1C66"/>
    <w:rsid w:val="002F0ADD"/>
    <w:rsid w:val="002F3602"/>
    <w:rsid w:val="002F5EFD"/>
    <w:rsid w:val="002F7963"/>
    <w:rsid w:val="00300DB2"/>
    <w:rsid w:val="0030477F"/>
    <w:rsid w:val="00307529"/>
    <w:rsid w:val="003137E1"/>
    <w:rsid w:val="00323E38"/>
    <w:rsid w:val="00330459"/>
    <w:rsid w:val="0033182C"/>
    <w:rsid w:val="003328A8"/>
    <w:rsid w:val="00335D12"/>
    <w:rsid w:val="00345E4C"/>
    <w:rsid w:val="0034791A"/>
    <w:rsid w:val="00362330"/>
    <w:rsid w:val="00365FE2"/>
    <w:rsid w:val="00370F0B"/>
    <w:rsid w:val="00372027"/>
    <w:rsid w:val="00373F08"/>
    <w:rsid w:val="00386861"/>
    <w:rsid w:val="003878D9"/>
    <w:rsid w:val="00394273"/>
    <w:rsid w:val="00395373"/>
    <w:rsid w:val="003964B8"/>
    <w:rsid w:val="00396C2E"/>
    <w:rsid w:val="003A2E1D"/>
    <w:rsid w:val="003B0178"/>
    <w:rsid w:val="003B14AA"/>
    <w:rsid w:val="003B472C"/>
    <w:rsid w:val="003B4EC0"/>
    <w:rsid w:val="003B59F7"/>
    <w:rsid w:val="003B6777"/>
    <w:rsid w:val="003D6C0A"/>
    <w:rsid w:val="003E0950"/>
    <w:rsid w:val="003E3EFD"/>
    <w:rsid w:val="003E4AA4"/>
    <w:rsid w:val="003E5DCA"/>
    <w:rsid w:val="003E7ABC"/>
    <w:rsid w:val="003F0304"/>
    <w:rsid w:val="003F564D"/>
    <w:rsid w:val="00401DAA"/>
    <w:rsid w:val="004108D9"/>
    <w:rsid w:val="00425DA7"/>
    <w:rsid w:val="00425E4C"/>
    <w:rsid w:val="0042748E"/>
    <w:rsid w:val="00427872"/>
    <w:rsid w:val="00432823"/>
    <w:rsid w:val="00432841"/>
    <w:rsid w:val="00440660"/>
    <w:rsid w:val="00444D3E"/>
    <w:rsid w:val="00447E22"/>
    <w:rsid w:val="00454BCA"/>
    <w:rsid w:val="00456B5D"/>
    <w:rsid w:val="004578C7"/>
    <w:rsid w:val="00473069"/>
    <w:rsid w:val="00475D93"/>
    <w:rsid w:val="00477F01"/>
    <w:rsid w:val="004805D9"/>
    <w:rsid w:val="00485170"/>
    <w:rsid w:val="004947E8"/>
    <w:rsid w:val="004955ED"/>
    <w:rsid w:val="004A0015"/>
    <w:rsid w:val="004A7288"/>
    <w:rsid w:val="004B1577"/>
    <w:rsid w:val="004B216B"/>
    <w:rsid w:val="004B2183"/>
    <w:rsid w:val="004B52D0"/>
    <w:rsid w:val="004B5B31"/>
    <w:rsid w:val="004C099F"/>
    <w:rsid w:val="004C0BD3"/>
    <w:rsid w:val="004C6C51"/>
    <w:rsid w:val="004C6D66"/>
    <w:rsid w:val="004D2064"/>
    <w:rsid w:val="004E3BE3"/>
    <w:rsid w:val="004F0421"/>
    <w:rsid w:val="004F2F92"/>
    <w:rsid w:val="004F3DEC"/>
    <w:rsid w:val="004F6A97"/>
    <w:rsid w:val="004F7F3A"/>
    <w:rsid w:val="00501DA7"/>
    <w:rsid w:val="00504037"/>
    <w:rsid w:val="005048FF"/>
    <w:rsid w:val="0051061F"/>
    <w:rsid w:val="005226B3"/>
    <w:rsid w:val="005239FA"/>
    <w:rsid w:val="00524966"/>
    <w:rsid w:val="00540F81"/>
    <w:rsid w:val="00541E7C"/>
    <w:rsid w:val="00547742"/>
    <w:rsid w:val="00563E0B"/>
    <w:rsid w:val="0057172E"/>
    <w:rsid w:val="00572D3C"/>
    <w:rsid w:val="005753E2"/>
    <w:rsid w:val="0058286F"/>
    <w:rsid w:val="00583E9C"/>
    <w:rsid w:val="0058502C"/>
    <w:rsid w:val="00586B4B"/>
    <w:rsid w:val="00594FC3"/>
    <w:rsid w:val="005A1162"/>
    <w:rsid w:val="005A2F31"/>
    <w:rsid w:val="005A33D9"/>
    <w:rsid w:val="005B2438"/>
    <w:rsid w:val="005C06FD"/>
    <w:rsid w:val="005C40CC"/>
    <w:rsid w:val="005C63D9"/>
    <w:rsid w:val="005C6A64"/>
    <w:rsid w:val="005C6F97"/>
    <w:rsid w:val="005E0899"/>
    <w:rsid w:val="005E5265"/>
    <w:rsid w:val="005E5AC2"/>
    <w:rsid w:val="005F4416"/>
    <w:rsid w:val="005F5172"/>
    <w:rsid w:val="005F586F"/>
    <w:rsid w:val="00607937"/>
    <w:rsid w:val="00615615"/>
    <w:rsid w:val="0061781E"/>
    <w:rsid w:val="0062133B"/>
    <w:rsid w:val="006321A2"/>
    <w:rsid w:val="006349FE"/>
    <w:rsid w:val="00641661"/>
    <w:rsid w:val="00647355"/>
    <w:rsid w:val="00652FE5"/>
    <w:rsid w:val="00656E38"/>
    <w:rsid w:val="006631D4"/>
    <w:rsid w:val="0067221B"/>
    <w:rsid w:val="006749FA"/>
    <w:rsid w:val="0068762D"/>
    <w:rsid w:val="006921CD"/>
    <w:rsid w:val="00694CFB"/>
    <w:rsid w:val="0069679B"/>
    <w:rsid w:val="00697DE5"/>
    <w:rsid w:val="00697EE4"/>
    <w:rsid w:val="006A2551"/>
    <w:rsid w:val="006A35ED"/>
    <w:rsid w:val="006A4996"/>
    <w:rsid w:val="006B0A64"/>
    <w:rsid w:val="006B0A92"/>
    <w:rsid w:val="006B24E1"/>
    <w:rsid w:val="006C7480"/>
    <w:rsid w:val="006D0DA3"/>
    <w:rsid w:val="006D2297"/>
    <w:rsid w:val="006E4E20"/>
    <w:rsid w:val="006E5B6D"/>
    <w:rsid w:val="006F3338"/>
    <w:rsid w:val="006F4EDC"/>
    <w:rsid w:val="006F5E05"/>
    <w:rsid w:val="00705105"/>
    <w:rsid w:val="007158E6"/>
    <w:rsid w:val="00716974"/>
    <w:rsid w:val="00717FD9"/>
    <w:rsid w:val="007258FB"/>
    <w:rsid w:val="007271AF"/>
    <w:rsid w:val="00733556"/>
    <w:rsid w:val="00742188"/>
    <w:rsid w:val="0075372E"/>
    <w:rsid w:val="00756442"/>
    <w:rsid w:val="007564A5"/>
    <w:rsid w:val="00756702"/>
    <w:rsid w:val="00766199"/>
    <w:rsid w:val="007661B7"/>
    <w:rsid w:val="007664B6"/>
    <w:rsid w:val="0077414B"/>
    <w:rsid w:val="00777422"/>
    <w:rsid w:val="00777773"/>
    <w:rsid w:val="00780E6E"/>
    <w:rsid w:val="0079177F"/>
    <w:rsid w:val="007931C3"/>
    <w:rsid w:val="00793792"/>
    <w:rsid w:val="007959E0"/>
    <w:rsid w:val="007962BD"/>
    <w:rsid w:val="007A1604"/>
    <w:rsid w:val="007A2BDE"/>
    <w:rsid w:val="007A5244"/>
    <w:rsid w:val="007A57F7"/>
    <w:rsid w:val="007C119C"/>
    <w:rsid w:val="007C3340"/>
    <w:rsid w:val="007C3961"/>
    <w:rsid w:val="007E4A55"/>
    <w:rsid w:val="007F4138"/>
    <w:rsid w:val="007F4211"/>
    <w:rsid w:val="007F5402"/>
    <w:rsid w:val="007F6321"/>
    <w:rsid w:val="008319FE"/>
    <w:rsid w:val="00832E2A"/>
    <w:rsid w:val="00833971"/>
    <w:rsid w:val="00833998"/>
    <w:rsid w:val="008414A0"/>
    <w:rsid w:val="008451E0"/>
    <w:rsid w:val="00846AFB"/>
    <w:rsid w:val="00850613"/>
    <w:rsid w:val="0085225C"/>
    <w:rsid w:val="00861D4A"/>
    <w:rsid w:val="00870067"/>
    <w:rsid w:val="00870A55"/>
    <w:rsid w:val="0088595F"/>
    <w:rsid w:val="0088760D"/>
    <w:rsid w:val="00893BED"/>
    <w:rsid w:val="008949C1"/>
    <w:rsid w:val="008956C5"/>
    <w:rsid w:val="00897421"/>
    <w:rsid w:val="0089748F"/>
    <w:rsid w:val="008A26B6"/>
    <w:rsid w:val="008B0A53"/>
    <w:rsid w:val="008B674A"/>
    <w:rsid w:val="008D2966"/>
    <w:rsid w:val="008D34FD"/>
    <w:rsid w:val="008D50FB"/>
    <w:rsid w:val="008D5164"/>
    <w:rsid w:val="008D6AF8"/>
    <w:rsid w:val="008E0772"/>
    <w:rsid w:val="008F0A49"/>
    <w:rsid w:val="008F3276"/>
    <w:rsid w:val="008F3B62"/>
    <w:rsid w:val="008F3C49"/>
    <w:rsid w:val="008F5E04"/>
    <w:rsid w:val="008F6D49"/>
    <w:rsid w:val="009107FF"/>
    <w:rsid w:val="009159D4"/>
    <w:rsid w:val="00924E00"/>
    <w:rsid w:val="00925586"/>
    <w:rsid w:val="0093066A"/>
    <w:rsid w:val="0093464E"/>
    <w:rsid w:val="00943A20"/>
    <w:rsid w:val="0094583E"/>
    <w:rsid w:val="009525C5"/>
    <w:rsid w:val="0095784C"/>
    <w:rsid w:val="00962C0D"/>
    <w:rsid w:val="009634CF"/>
    <w:rsid w:val="00964290"/>
    <w:rsid w:val="00964FD4"/>
    <w:rsid w:val="00967627"/>
    <w:rsid w:val="009701EC"/>
    <w:rsid w:val="00972235"/>
    <w:rsid w:val="009728B4"/>
    <w:rsid w:val="00972A9C"/>
    <w:rsid w:val="00976DC5"/>
    <w:rsid w:val="009777C3"/>
    <w:rsid w:val="009915C5"/>
    <w:rsid w:val="009A003B"/>
    <w:rsid w:val="009A4544"/>
    <w:rsid w:val="009A7D6C"/>
    <w:rsid w:val="009B2E23"/>
    <w:rsid w:val="009B53CF"/>
    <w:rsid w:val="009B6097"/>
    <w:rsid w:val="009C3C1E"/>
    <w:rsid w:val="009C48CF"/>
    <w:rsid w:val="009D0452"/>
    <w:rsid w:val="009E0370"/>
    <w:rsid w:val="009E1743"/>
    <w:rsid w:val="00A136D9"/>
    <w:rsid w:val="00A17E52"/>
    <w:rsid w:val="00A22966"/>
    <w:rsid w:val="00A31BA5"/>
    <w:rsid w:val="00A370DD"/>
    <w:rsid w:val="00A41580"/>
    <w:rsid w:val="00A45972"/>
    <w:rsid w:val="00A55145"/>
    <w:rsid w:val="00A6446B"/>
    <w:rsid w:val="00A74089"/>
    <w:rsid w:val="00A74C75"/>
    <w:rsid w:val="00A835E9"/>
    <w:rsid w:val="00A92E10"/>
    <w:rsid w:val="00A93004"/>
    <w:rsid w:val="00AA264D"/>
    <w:rsid w:val="00AB20F7"/>
    <w:rsid w:val="00AB769F"/>
    <w:rsid w:val="00AD1ACA"/>
    <w:rsid w:val="00AE1FDA"/>
    <w:rsid w:val="00AE709B"/>
    <w:rsid w:val="00AF25AD"/>
    <w:rsid w:val="00AF3A83"/>
    <w:rsid w:val="00AF60A9"/>
    <w:rsid w:val="00AF66F4"/>
    <w:rsid w:val="00AF682A"/>
    <w:rsid w:val="00B054FA"/>
    <w:rsid w:val="00B05E10"/>
    <w:rsid w:val="00B211D6"/>
    <w:rsid w:val="00B3128F"/>
    <w:rsid w:val="00B36900"/>
    <w:rsid w:val="00B4357B"/>
    <w:rsid w:val="00B53EEA"/>
    <w:rsid w:val="00B56BAA"/>
    <w:rsid w:val="00B61A3B"/>
    <w:rsid w:val="00B66DA3"/>
    <w:rsid w:val="00B6702F"/>
    <w:rsid w:val="00B74146"/>
    <w:rsid w:val="00B759D3"/>
    <w:rsid w:val="00B7613F"/>
    <w:rsid w:val="00B81180"/>
    <w:rsid w:val="00B853B6"/>
    <w:rsid w:val="00B86E70"/>
    <w:rsid w:val="00B9216C"/>
    <w:rsid w:val="00B9294C"/>
    <w:rsid w:val="00BA266B"/>
    <w:rsid w:val="00BA2A0E"/>
    <w:rsid w:val="00BA66C5"/>
    <w:rsid w:val="00BB183D"/>
    <w:rsid w:val="00BB314D"/>
    <w:rsid w:val="00BB5E4B"/>
    <w:rsid w:val="00BB62E8"/>
    <w:rsid w:val="00BC2EF5"/>
    <w:rsid w:val="00BC643E"/>
    <w:rsid w:val="00BD115C"/>
    <w:rsid w:val="00BD17A5"/>
    <w:rsid w:val="00BD2E0F"/>
    <w:rsid w:val="00BD3597"/>
    <w:rsid w:val="00BD48E7"/>
    <w:rsid w:val="00BD595C"/>
    <w:rsid w:val="00BF1F51"/>
    <w:rsid w:val="00BF403D"/>
    <w:rsid w:val="00BF7F31"/>
    <w:rsid w:val="00C07606"/>
    <w:rsid w:val="00C3693B"/>
    <w:rsid w:val="00C41E6F"/>
    <w:rsid w:val="00C4439B"/>
    <w:rsid w:val="00C4453E"/>
    <w:rsid w:val="00C45F35"/>
    <w:rsid w:val="00C530DC"/>
    <w:rsid w:val="00C535B2"/>
    <w:rsid w:val="00C537FE"/>
    <w:rsid w:val="00C54393"/>
    <w:rsid w:val="00C57461"/>
    <w:rsid w:val="00C62A57"/>
    <w:rsid w:val="00C63FD9"/>
    <w:rsid w:val="00C647B9"/>
    <w:rsid w:val="00C6732B"/>
    <w:rsid w:val="00C70382"/>
    <w:rsid w:val="00C704C3"/>
    <w:rsid w:val="00C72170"/>
    <w:rsid w:val="00C728FA"/>
    <w:rsid w:val="00C74538"/>
    <w:rsid w:val="00C80C46"/>
    <w:rsid w:val="00C8283A"/>
    <w:rsid w:val="00C86D5C"/>
    <w:rsid w:val="00C94032"/>
    <w:rsid w:val="00C95578"/>
    <w:rsid w:val="00CA24E0"/>
    <w:rsid w:val="00CA2CD7"/>
    <w:rsid w:val="00CA3ECD"/>
    <w:rsid w:val="00CB215D"/>
    <w:rsid w:val="00CB226C"/>
    <w:rsid w:val="00CC4F4F"/>
    <w:rsid w:val="00CD6643"/>
    <w:rsid w:val="00CD7A2A"/>
    <w:rsid w:val="00CE1C6F"/>
    <w:rsid w:val="00CF4060"/>
    <w:rsid w:val="00CF6FB6"/>
    <w:rsid w:val="00D0340F"/>
    <w:rsid w:val="00D075B4"/>
    <w:rsid w:val="00D14C71"/>
    <w:rsid w:val="00D179C0"/>
    <w:rsid w:val="00D21632"/>
    <w:rsid w:val="00D23E9B"/>
    <w:rsid w:val="00D27448"/>
    <w:rsid w:val="00D32C41"/>
    <w:rsid w:val="00D33FFE"/>
    <w:rsid w:val="00D42D54"/>
    <w:rsid w:val="00D43296"/>
    <w:rsid w:val="00D43DFA"/>
    <w:rsid w:val="00D47727"/>
    <w:rsid w:val="00D50FA2"/>
    <w:rsid w:val="00D5603E"/>
    <w:rsid w:val="00D57D8C"/>
    <w:rsid w:val="00D63966"/>
    <w:rsid w:val="00D64A59"/>
    <w:rsid w:val="00D66D76"/>
    <w:rsid w:val="00D71EA2"/>
    <w:rsid w:val="00D80FDB"/>
    <w:rsid w:val="00D81AE7"/>
    <w:rsid w:val="00D8328B"/>
    <w:rsid w:val="00D84AD7"/>
    <w:rsid w:val="00D91F67"/>
    <w:rsid w:val="00D93F1A"/>
    <w:rsid w:val="00D9579A"/>
    <w:rsid w:val="00DC12AE"/>
    <w:rsid w:val="00DE25AF"/>
    <w:rsid w:val="00DF069B"/>
    <w:rsid w:val="00DF5A4E"/>
    <w:rsid w:val="00E00F96"/>
    <w:rsid w:val="00E05574"/>
    <w:rsid w:val="00E0580C"/>
    <w:rsid w:val="00E0641B"/>
    <w:rsid w:val="00E10372"/>
    <w:rsid w:val="00E13420"/>
    <w:rsid w:val="00E20631"/>
    <w:rsid w:val="00E25991"/>
    <w:rsid w:val="00E30522"/>
    <w:rsid w:val="00E362BE"/>
    <w:rsid w:val="00E435EE"/>
    <w:rsid w:val="00E46DB8"/>
    <w:rsid w:val="00E5772F"/>
    <w:rsid w:val="00E577E3"/>
    <w:rsid w:val="00E613D3"/>
    <w:rsid w:val="00E633B7"/>
    <w:rsid w:val="00E839C2"/>
    <w:rsid w:val="00E852E5"/>
    <w:rsid w:val="00E854AF"/>
    <w:rsid w:val="00E90184"/>
    <w:rsid w:val="00E90452"/>
    <w:rsid w:val="00EA35E3"/>
    <w:rsid w:val="00EA526A"/>
    <w:rsid w:val="00EA7BE6"/>
    <w:rsid w:val="00EA7E03"/>
    <w:rsid w:val="00EB10E7"/>
    <w:rsid w:val="00EB4B72"/>
    <w:rsid w:val="00EC1372"/>
    <w:rsid w:val="00EC182C"/>
    <w:rsid w:val="00EC1CA3"/>
    <w:rsid w:val="00ED341A"/>
    <w:rsid w:val="00ED6902"/>
    <w:rsid w:val="00EF0A2E"/>
    <w:rsid w:val="00F02AB1"/>
    <w:rsid w:val="00F10C4D"/>
    <w:rsid w:val="00F16438"/>
    <w:rsid w:val="00F20D1B"/>
    <w:rsid w:val="00F305A9"/>
    <w:rsid w:val="00F34173"/>
    <w:rsid w:val="00F35622"/>
    <w:rsid w:val="00F40668"/>
    <w:rsid w:val="00F442CA"/>
    <w:rsid w:val="00F609B8"/>
    <w:rsid w:val="00F613FE"/>
    <w:rsid w:val="00F65E9D"/>
    <w:rsid w:val="00F70D8E"/>
    <w:rsid w:val="00F72122"/>
    <w:rsid w:val="00F72E6E"/>
    <w:rsid w:val="00F72E83"/>
    <w:rsid w:val="00F96FB9"/>
    <w:rsid w:val="00F972E1"/>
    <w:rsid w:val="00FA2612"/>
    <w:rsid w:val="00FC2264"/>
    <w:rsid w:val="00FC449D"/>
    <w:rsid w:val="00FC4FD1"/>
    <w:rsid w:val="00FD25C1"/>
    <w:rsid w:val="00FD4C2C"/>
    <w:rsid w:val="00FD635F"/>
    <w:rsid w:val="00FD6930"/>
    <w:rsid w:val="00FD7EDE"/>
    <w:rsid w:val="00FE5064"/>
    <w:rsid w:val="00FF027D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E4205"/>
  <w15:docId w15:val="{1DEDFE97-5448-4892-9CB0-E415C0CE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A3B"/>
    <w:rPr>
      <w:rFonts w:ascii="Times" w:eastAsia="Times New Roman" w:hAnsi="Times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A3B"/>
    <w:pPr>
      <w:keepNext/>
      <w:outlineLvl w:val="0"/>
    </w:pPr>
    <w:rPr>
      <w:rFonts w:eastAsia="Calibri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1A3B"/>
    <w:pPr>
      <w:keepNext/>
      <w:outlineLvl w:val="1"/>
    </w:pPr>
    <w:rPr>
      <w:rFonts w:eastAsia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A3B"/>
    <w:rPr>
      <w:rFonts w:ascii="Times" w:hAnsi="Times" w:cs="Times New Roman"/>
      <w:b/>
      <w:sz w:val="24"/>
    </w:rPr>
  </w:style>
  <w:style w:type="character" w:customStyle="1" w:styleId="Heading2Char">
    <w:name w:val="Heading 2 Char"/>
    <w:link w:val="Heading2"/>
    <w:uiPriority w:val="99"/>
    <w:locked/>
    <w:rsid w:val="00B61A3B"/>
    <w:rPr>
      <w:rFonts w:ascii="Times" w:hAnsi="Times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27872"/>
    <w:rPr>
      <w:rFonts w:ascii="Times New Roman" w:eastAsia="Calibri" w:hAnsi="Times New Roman" w:cs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C2F1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B61A3B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B61A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B61A3B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B61A3B"/>
    <w:rPr>
      <w:rFonts w:ascii="Times" w:hAnsi="Times" w:cs="Times New Roman"/>
      <w:sz w:val="24"/>
    </w:rPr>
  </w:style>
  <w:style w:type="character" w:styleId="PageNumber">
    <w:name w:val="page number"/>
    <w:uiPriority w:val="99"/>
    <w:rsid w:val="00B61A3B"/>
    <w:rPr>
      <w:rFonts w:cs="Times New Roman"/>
    </w:rPr>
  </w:style>
  <w:style w:type="paragraph" w:styleId="ListParagraph">
    <w:name w:val="List Paragraph"/>
    <w:basedOn w:val="Normal"/>
    <w:uiPriority w:val="99"/>
    <w:qFormat/>
    <w:rsid w:val="00B61A3B"/>
    <w:pPr>
      <w:ind w:left="720"/>
      <w:contextualSpacing/>
    </w:pPr>
  </w:style>
  <w:style w:type="character" w:styleId="Strong">
    <w:name w:val="Strong"/>
    <w:uiPriority w:val="99"/>
    <w:qFormat/>
    <w:rsid w:val="00B61A3B"/>
    <w:rPr>
      <w:rFonts w:cs="Times New Roman"/>
      <w:b/>
    </w:rPr>
  </w:style>
  <w:style w:type="character" w:styleId="Hyperlink">
    <w:name w:val="Hyperlink"/>
    <w:uiPriority w:val="99"/>
    <w:rsid w:val="000C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4E"/>
    <w:rPr>
      <w:rFonts w:ascii="Times" w:eastAsia="Times New Roman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4E"/>
    <w:rPr>
      <w:rFonts w:ascii="Times" w:eastAsia="Times New Roman" w:hAnsi="Times" w:cs="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hokceyleag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E0AF-9335-4916-A865-A47125E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0</vt:lpstr>
    </vt:vector>
  </TitlesOfParts>
  <Company>Hewlett-Packard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0</dc:title>
  <dc:creator>Kim</dc:creator>
  <cp:lastModifiedBy> </cp:lastModifiedBy>
  <cp:revision>4</cp:revision>
  <cp:lastPrinted>2012-10-02T13:14:00Z</cp:lastPrinted>
  <dcterms:created xsi:type="dcterms:W3CDTF">2018-11-06T01:57:00Z</dcterms:created>
  <dcterms:modified xsi:type="dcterms:W3CDTF">2018-11-21T20:17:00Z</dcterms:modified>
</cp:coreProperties>
</file>